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7EDDC52B" w14:textId="443A936D" w:rsidR="00FF7874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3687630" w:history="1">
            <w:r w:rsidR="00FF7874" w:rsidRPr="00EB0969">
              <w:rPr>
                <w:rStyle w:val="Hyperlink"/>
                <w:noProof/>
              </w:rPr>
              <w:t>RDS (Relational Database Service)</w:t>
            </w:r>
            <w:r w:rsidR="00FF7874">
              <w:rPr>
                <w:noProof/>
                <w:webHidden/>
              </w:rPr>
              <w:tab/>
            </w:r>
            <w:r w:rsidR="00FF7874">
              <w:rPr>
                <w:noProof/>
                <w:webHidden/>
              </w:rPr>
              <w:fldChar w:fldCharType="begin"/>
            </w:r>
            <w:r w:rsidR="00FF7874">
              <w:rPr>
                <w:noProof/>
                <w:webHidden/>
              </w:rPr>
              <w:instrText xml:space="preserve"> PAGEREF _Toc193687630 \h </w:instrText>
            </w:r>
            <w:r w:rsidR="00FF7874">
              <w:rPr>
                <w:noProof/>
                <w:webHidden/>
              </w:rPr>
            </w:r>
            <w:r w:rsidR="00FF7874">
              <w:rPr>
                <w:noProof/>
                <w:webHidden/>
              </w:rPr>
              <w:fldChar w:fldCharType="separate"/>
            </w:r>
            <w:r w:rsidR="00FF7874">
              <w:rPr>
                <w:noProof/>
                <w:webHidden/>
              </w:rPr>
              <w:t>2</w:t>
            </w:r>
            <w:r w:rsidR="00FF7874">
              <w:rPr>
                <w:noProof/>
                <w:webHidden/>
              </w:rPr>
              <w:fldChar w:fldCharType="end"/>
            </w:r>
          </w:hyperlink>
        </w:p>
        <w:p w14:paraId="1CE1F9FC" w14:textId="38C25886" w:rsidR="00FF7874" w:rsidRDefault="00FF787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7631" w:history="1">
            <w:r w:rsidRPr="00EB0969">
              <w:rPr>
                <w:rStyle w:val="Hyperlink"/>
                <w:noProof/>
              </w:rPr>
              <w:t>Amazon RD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FF9A9" w14:textId="63C923D9" w:rsidR="00FF7874" w:rsidRDefault="00FF787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687632" w:history="1">
            <w:r w:rsidRPr="00EB0969">
              <w:rPr>
                <w:rStyle w:val="Hyperlink"/>
                <w:noProof/>
              </w:rPr>
              <w:t>Amazon RDS with Read Replicas (Postgre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8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45599C50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B92BD10" w14:textId="5C493B48" w:rsidR="00CF3841" w:rsidRDefault="00DC3A2B" w:rsidP="0084451E">
      <w:pPr>
        <w:pStyle w:val="Heading1"/>
      </w:pPr>
      <w:r w:rsidRPr="004B1AA5">
        <w:br w:type="page"/>
      </w:r>
      <w:bookmarkStart w:id="0" w:name="_Toc193687630"/>
      <w:r w:rsidR="00EF73F3">
        <w:lastRenderedPageBreak/>
        <w:t>RDS</w:t>
      </w:r>
      <w:r w:rsidR="00A50823">
        <w:t xml:space="preserve"> </w:t>
      </w:r>
      <w:r w:rsidR="00A50823" w:rsidRPr="00A50823">
        <w:t>(Relational Database Service</w:t>
      </w:r>
      <w:r w:rsidR="00182324">
        <w:t>)</w:t>
      </w:r>
      <w:bookmarkEnd w:id="0"/>
    </w:p>
    <w:p w14:paraId="76B529C8" w14:textId="4361F86A" w:rsidR="00DB17A5" w:rsidRDefault="00A50823" w:rsidP="00991813">
      <w:pPr>
        <w:pStyle w:val="Heading2"/>
      </w:pPr>
      <w:bookmarkStart w:id="1" w:name="_Toc193687631"/>
      <w:r w:rsidRPr="00A50823">
        <w:t>Amazon RDS</w:t>
      </w:r>
      <w:r w:rsidR="00D97A65">
        <w:t xml:space="preserve"> </w:t>
      </w:r>
      <w:r w:rsidRPr="00A50823">
        <w:t>Overview</w:t>
      </w:r>
      <w:bookmarkEnd w:id="1"/>
    </w:p>
    <w:p w14:paraId="5F8F0AAA" w14:textId="7FA4B45A" w:rsidR="00991813" w:rsidRDefault="00613F4C" w:rsidP="00991813">
      <w:r w:rsidRPr="00613F4C">
        <w:drawing>
          <wp:inline distT="0" distB="0" distL="0" distR="0" wp14:anchorId="6CA7E205" wp14:editId="3D16665D">
            <wp:extent cx="6645910" cy="2959735"/>
            <wp:effectExtent l="0" t="0" r="2540" b="0"/>
            <wp:docPr id="124465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6540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DADF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Amazon RDS (Relational Database Service) Overview</w:t>
      </w:r>
    </w:p>
    <w:p w14:paraId="6BB25A27" w14:textId="77777777" w:rsidR="005A17AD" w:rsidRPr="005A17AD" w:rsidRDefault="005A17AD" w:rsidP="005A17AD">
      <w:r w:rsidRPr="005A17AD">
        <w:t xml:space="preserve">Amazon RDS provides managed database instances with built-in </w:t>
      </w:r>
      <w:r w:rsidRPr="005A17AD">
        <w:rPr>
          <w:b/>
          <w:bCs/>
        </w:rPr>
        <w:t>high availability, scalability, security, and automation</w:t>
      </w:r>
      <w:r w:rsidRPr="005A17AD">
        <w:t xml:space="preserve"> for backups and maintenance.</w:t>
      </w:r>
    </w:p>
    <w:p w14:paraId="34396C66" w14:textId="77777777" w:rsidR="005A17AD" w:rsidRPr="005A17AD" w:rsidRDefault="005A17AD" w:rsidP="005A17AD">
      <w:r w:rsidRPr="005A17AD">
        <w:pict w14:anchorId="1F0C5F96">
          <v:rect id="_x0000_i1124" style="width:0;height:1.5pt" o:hralign="center" o:hrstd="t" o:hr="t" fillcolor="#a0a0a0" stroked="f"/>
        </w:pict>
      </w:r>
    </w:p>
    <w:p w14:paraId="1A0063FE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1. High Availability with Multi-AZ</w:t>
      </w:r>
    </w:p>
    <w:p w14:paraId="1C08C012" w14:textId="77777777" w:rsidR="005A17AD" w:rsidRPr="005A17AD" w:rsidRDefault="005A17AD" w:rsidP="005A17AD">
      <w:pPr>
        <w:numPr>
          <w:ilvl w:val="0"/>
          <w:numId w:val="436"/>
        </w:numPr>
      </w:pPr>
      <w:r w:rsidRPr="005A17AD">
        <w:rPr>
          <w:b/>
          <w:bCs/>
        </w:rPr>
        <w:t>Purpose</w:t>
      </w:r>
      <w:r w:rsidRPr="005A17AD">
        <w:t xml:space="preserve">: Multi-AZ is for </w:t>
      </w:r>
      <w:r w:rsidRPr="005A17AD">
        <w:rPr>
          <w:b/>
          <w:bCs/>
        </w:rPr>
        <w:t>high availability (HA)</w:t>
      </w:r>
      <w:r w:rsidRPr="005A17AD">
        <w:t>.</w:t>
      </w:r>
    </w:p>
    <w:p w14:paraId="16BD403E" w14:textId="77777777" w:rsidR="005A17AD" w:rsidRPr="005A17AD" w:rsidRDefault="005A17AD" w:rsidP="005A17AD">
      <w:pPr>
        <w:numPr>
          <w:ilvl w:val="0"/>
          <w:numId w:val="436"/>
        </w:numPr>
      </w:pPr>
      <w:r w:rsidRPr="005A17AD">
        <w:rPr>
          <w:b/>
          <w:bCs/>
        </w:rPr>
        <w:t>Replication</w:t>
      </w:r>
      <w:r w:rsidRPr="005A17AD">
        <w:t>: Synchronous replication between primary and secondary instances.</w:t>
      </w:r>
    </w:p>
    <w:p w14:paraId="75564BDC" w14:textId="77777777" w:rsidR="005A17AD" w:rsidRPr="005A17AD" w:rsidRDefault="005A17AD" w:rsidP="005A17AD">
      <w:pPr>
        <w:numPr>
          <w:ilvl w:val="0"/>
          <w:numId w:val="436"/>
        </w:numPr>
      </w:pPr>
      <w:r w:rsidRPr="005A17AD">
        <w:rPr>
          <w:b/>
          <w:bCs/>
        </w:rPr>
        <w:t>Failover Mechanism</w:t>
      </w:r>
      <w:r w:rsidRPr="005A17AD">
        <w:t xml:space="preserve">: </w:t>
      </w:r>
    </w:p>
    <w:p w14:paraId="0AA91FC0" w14:textId="77777777" w:rsidR="005A17AD" w:rsidRPr="005A17AD" w:rsidRDefault="005A17AD" w:rsidP="005A17AD">
      <w:pPr>
        <w:numPr>
          <w:ilvl w:val="1"/>
          <w:numId w:val="436"/>
        </w:numPr>
      </w:pPr>
      <w:r w:rsidRPr="005A17AD">
        <w:t xml:space="preserve">If the primary instance fails, </w:t>
      </w:r>
      <w:r w:rsidRPr="005A17AD">
        <w:rPr>
          <w:b/>
          <w:bCs/>
        </w:rPr>
        <w:t>AWS automatically switches to the standby replica</w:t>
      </w:r>
      <w:r w:rsidRPr="005A17AD">
        <w:t>.</w:t>
      </w:r>
    </w:p>
    <w:p w14:paraId="1533C0B9" w14:textId="77777777" w:rsidR="005A17AD" w:rsidRPr="005A17AD" w:rsidRDefault="005A17AD" w:rsidP="005A17AD">
      <w:pPr>
        <w:numPr>
          <w:ilvl w:val="1"/>
          <w:numId w:val="436"/>
        </w:numPr>
      </w:pPr>
      <w:r w:rsidRPr="005A17AD">
        <w:rPr>
          <w:b/>
          <w:bCs/>
        </w:rPr>
        <w:t>Application endpoint remains the same</w:t>
      </w:r>
      <w:r w:rsidRPr="005A17AD">
        <w:t xml:space="preserve"> after failover.</w:t>
      </w:r>
    </w:p>
    <w:p w14:paraId="7D7546FB" w14:textId="77777777" w:rsidR="005A17AD" w:rsidRPr="005A17AD" w:rsidRDefault="005A17AD" w:rsidP="005A17AD">
      <w:pPr>
        <w:numPr>
          <w:ilvl w:val="0"/>
          <w:numId w:val="436"/>
        </w:numPr>
      </w:pPr>
      <w:r w:rsidRPr="005A17AD">
        <w:rPr>
          <w:b/>
          <w:bCs/>
        </w:rPr>
        <w:t>Multi-AZ Configurations</w:t>
      </w:r>
      <w:r w:rsidRPr="005A17AD">
        <w:t xml:space="preserve">: </w:t>
      </w:r>
    </w:p>
    <w:p w14:paraId="1730F9DB" w14:textId="77777777" w:rsidR="005A17AD" w:rsidRPr="005A17AD" w:rsidRDefault="005A17AD" w:rsidP="005A17AD">
      <w:pPr>
        <w:numPr>
          <w:ilvl w:val="1"/>
          <w:numId w:val="436"/>
        </w:numPr>
      </w:pPr>
      <w:r w:rsidRPr="005A17AD">
        <w:rPr>
          <w:b/>
          <w:bCs/>
        </w:rPr>
        <w:t>1 Primary, 2 Replicas</w:t>
      </w:r>
      <w:r w:rsidRPr="005A17AD">
        <w:t>.</w:t>
      </w:r>
    </w:p>
    <w:p w14:paraId="4CEE04F9" w14:textId="77777777" w:rsidR="005A17AD" w:rsidRPr="005A17AD" w:rsidRDefault="005A17AD" w:rsidP="005A17AD">
      <w:pPr>
        <w:numPr>
          <w:ilvl w:val="1"/>
          <w:numId w:val="436"/>
        </w:numPr>
      </w:pPr>
      <w:r w:rsidRPr="005A17AD">
        <w:rPr>
          <w:b/>
          <w:bCs/>
        </w:rPr>
        <w:t>1 Primary, 1 Replica</w:t>
      </w:r>
      <w:r w:rsidRPr="005A17AD">
        <w:t>.</w:t>
      </w:r>
    </w:p>
    <w:p w14:paraId="6241AA0F" w14:textId="77777777" w:rsidR="005A17AD" w:rsidRPr="005A17AD" w:rsidRDefault="005A17AD" w:rsidP="005A17AD">
      <w:pPr>
        <w:numPr>
          <w:ilvl w:val="1"/>
          <w:numId w:val="436"/>
        </w:numPr>
      </w:pPr>
      <w:r w:rsidRPr="005A17AD">
        <w:rPr>
          <w:b/>
          <w:bCs/>
        </w:rPr>
        <w:t>Standalone (No Multi-AZ)</w:t>
      </w:r>
      <w:r w:rsidRPr="005A17AD">
        <w:t>.</w:t>
      </w:r>
    </w:p>
    <w:p w14:paraId="0C25E6FB" w14:textId="77777777" w:rsidR="005A17AD" w:rsidRPr="005A17AD" w:rsidRDefault="005A17AD" w:rsidP="005A17AD">
      <w:pPr>
        <w:numPr>
          <w:ilvl w:val="0"/>
          <w:numId w:val="436"/>
        </w:numPr>
      </w:pPr>
      <w:r w:rsidRPr="005A17AD">
        <w:rPr>
          <w:b/>
          <w:bCs/>
        </w:rPr>
        <w:t>Additional Costs</w:t>
      </w:r>
      <w:r w:rsidRPr="005A17AD">
        <w:t xml:space="preserve">: </w:t>
      </w:r>
    </w:p>
    <w:p w14:paraId="251AE362" w14:textId="77777777" w:rsidR="005A17AD" w:rsidRPr="005A17AD" w:rsidRDefault="005A17AD" w:rsidP="005A17AD">
      <w:pPr>
        <w:numPr>
          <w:ilvl w:val="1"/>
          <w:numId w:val="436"/>
        </w:numPr>
      </w:pPr>
      <w:r w:rsidRPr="005A17AD">
        <w:rPr>
          <w:b/>
          <w:bCs/>
        </w:rPr>
        <w:t>Multi-AZ charges are doubled</w:t>
      </w:r>
      <w:r w:rsidRPr="005A17AD">
        <w:t xml:space="preserve"> (since there are additional replicas).</w:t>
      </w:r>
    </w:p>
    <w:p w14:paraId="1391E2EC" w14:textId="77777777" w:rsidR="005A17AD" w:rsidRPr="005A17AD" w:rsidRDefault="005A17AD" w:rsidP="005A17AD">
      <w:pPr>
        <w:numPr>
          <w:ilvl w:val="0"/>
          <w:numId w:val="436"/>
        </w:numPr>
      </w:pPr>
      <w:r w:rsidRPr="005A17AD">
        <w:rPr>
          <w:b/>
          <w:bCs/>
        </w:rPr>
        <w:t>Multi-AZ for Read Replicas (RR) is possible</w:t>
      </w:r>
      <w:r w:rsidRPr="005A17AD">
        <w:t>.</w:t>
      </w:r>
    </w:p>
    <w:p w14:paraId="5EBB33AD" w14:textId="77777777" w:rsidR="005A17AD" w:rsidRPr="005A17AD" w:rsidRDefault="005A17AD" w:rsidP="005A17AD">
      <w:r w:rsidRPr="005A17AD">
        <w:pict w14:anchorId="38BBD0AA">
          <v:rect id="_x0000_i1125" style="width:0;height:1.5pt" o:hralign="center" o:hrstd="t" o:hr="t" fillcolor="#a0a0a0" stroked="f"/>
        </w:pict>
      </w:r>
    </w:p>
    <w:p w14:paraId="4EBA59AD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2. RDS Database Instance Details</w:t>
      </w:r>
    </w:p>
    <w:p w14:paraId="5E0F15EA" w14:textId="77777777" w:rsidR="005A17AD" w:rsidRPr="005A17AD" w:rsidRDefault="005A17AD" w:rsidP="005A17AD">
      <w:pPr>
        <w:numPr>
          <w:ilvl w:val="0"/>
          <w:numId w:val="437"/>
        </w:numPr>
      </w:pPr>
      <w:r w:rsidRPr="005A17AD">
        <w:rPr>
          <w:b/>
          <w:bCs/>
        </w:rPr>
        <w:lastRenderedPageBreak/>
        <w:t>DB Engine Example</w:t>
      </w:r>
      <w:r w:rsidRPr="005A17AD">
        <w:t>: MySQL</w:t>
      </w:r>
    </w:p>
    <w:p w14:paraId="03C8AA92" w14:textId="77777777" w:rsidR="005A17AD" w:rsidRPr="005A17AD" w:rsidRDefault="005A17AD" w:rsidP="005A17AD">
      <w:pPr>
        <w:numPr>
          <w:ilvl w:val="0"/>
          <w:numId w:val="437"/>
        </w:numPr>
      </w:pPr>
      <w:r w:rsidRPr="005A17AD">
        <w:rPr>
          <w:b/>
          <w:bCs/>
        </w:rPr>
        <w:t>Instance Type</w:t>
      </w:r>
      <w:r w:rsidRPr="005A17AD">
        <w:t>: t</w:t>
      </w:r>
      <w:proofErr w:type="gramStart"/>
      <w:r w:rsidRPr="005A17AD">
        <w:t>2.xlarge</w:t>
      </w:r>
      <w:proofErr w:type="gramEnd"/>
    </w:p>
    <w:p w14:paraId="4444607B" w14:textId="77777777" w:rsidR="005A17AD" w:rsidRPr="005A17AD" w:rsidRDefault="005A17AD" w:rsidP="005A17AD">
      <w:pPr>
        <w:numPr>
          <w:ilvl w:val="0"/>
          <w:numId w:val="437"/>
        </w:numPr>
      </w:pPr>
      <w:r w:rsidRPr="005A17AD">
        <w:rPr>
          <w:b/>
          <w:bCs/>
        </w:rPr>
        <w:t>Endpoint</w:t>
      </w:r>
      <w:r w:rsidRPr="005A17AD">
        <w:t>: Remains the same even after failover.</w:t>
      </w:r>
    </w:p>
    <w:p w14:paraId="0E36266E" w14:textId="77777777" w:rsidR="005A17AD" w:rsidRPr="005A17AD" w:rsidRDefault="005A17AD" w:rsidP="005A17AD">
      <w:pPr>
        <w:numPr>
          <w:ilvl w:val="0"/>
          <w:numId w:val="437"/>
        </w:numPr>
      </w:pPr>
      <w:r w:rsidRPr="005A17AD">
        <w:rPr>
          <w:b/>
          <w:bCs/>
        </w:rPr>
        <w:t>DB Operations</w:t>
      </w:r>
      <w:r w:rsidRPr="005A17AD">
        <w:t xml:space="preserve">: </w:t>
      </w:r>
    </w:p>
    <w:p w14:paraId="4E6CF1F9" w14:textId="77777777" w:rsidR="005A17AD" w:rsidRPr="005A17AD" w:rsidRDefault="005A17AD" w:rsidP="005A17AD">
      <w:pPr>
        <w:numPr>
          <w:ilvl w:val="1"/>
          <w:numId w:val="437"/>
        </w:numPr>
      </w:pPr>
      <w:r w:rsidRPr="005A17AD">
        <w:rPr>
          <w:b/>
          <w:bCs/>
        </w:rPr>
        <w:t>AWS manages</w:t>
      </w:r>
      <w:r w:rsidRPr="005A17AD">
        <w:t xml:space="preserve"> instance-level operations (like patching, maintenance).</w:t>
      </w:r>
    </w:p>
    <w:p w14:paraId="448BB725" w14:textId="77777777" w:rsidR="005A17AD" w:rsidRPr="005A17AD" w:rsidRDefault="005A17AD" w:rsidP="005A17AD">
      <w:pPr>
        <w:numPr>
          <w:ilvl w:val="1"/>
          <w:numId w:val="437"/>
        </w:numPr>
      </w:pPr>
      <w:r w:rsidRPr="005A17AD">
        <w:rPr>
          <w:b/>
          <w:bCs/>
        </w:rPr>
        <w:t>Customer manages</w:t>
      </w:r>
      <w:r w:rsidRPr="005A17AD">
        <w:t xml:space="preserve"> DB-level operations (inside the engine).</w:t>
      </w:r>
    </w:p>
    <w:p w14:paraId="3EFDF08A" w14:textId="77777777" w:rsidR="005A17AD" w:rsidRPr="005A17AD" w:rsidRDefault="005A17AD" w:rsidP="005A17AD">
      <w:r w:rsidRPr="005A17AD">
        <w:pict w14:anchorId="1840D510">
          <v:rect id="_x0000_i1126" style="width:0;height:1.5pt" o:hralign="center" o:hrstd="t" o:hr="t" fillcolor="#a0a0a0" stroked="f"/>
        </w:pict>
      </w:r>
    </w:p>
    <w:p w14:paraId="2F01BFC4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3. Auto-Scaling on Storage Level</w:t>
      </w:r>
    </w:p>
    <w:p w14:paraId="71268FAD" w14:textId="77777777" w:rsidR="005A17AD" w:rsidRPr="005A17AD" w:rsidRDefault="005A17AD" w:rsidP="005A17AD">
      <w:pPr>
        <w:numPr>
          <w:ilvl w:val="0"/>
          <w:numId w:val="438"/>
        </w:numPr>
      </w:pPr>
      <w:r w:rsidRPr="005A17AD">
        <w:rPr>
          <w:b/>
          <w:bCs/>
        </w:rPr>
        <w:t>Initial Storage</w:t>
      </w:r>
      <w:r w:rsidRPr="005A17AD">
        <w:t>: 100GB.</w:t>
      </w:r>
    </w:p>
    <w:p w14:paraId="6F62D901" w14:textId="77777777" w:rsidR="005A17AD" w:rsidRPr="005A17AD" w:rsidRDefault="005A17AD" w:rsidP="005A17AD">
      <w:pPr>
        <w:numPr>
          <w:ilvl w:val="0"/>
          <w:numId w:val="438"/>
        </w:numPr>
      </w:pPr>
      <w:r w:rsidRPr="005A17AD">
        <w:rPr>
          <w:b/>
          <w:bCs/>
        </w:rPr>
        <w:t>Can increase dynamically</w:t>
      </w:r>
      <w:r w:rsidRPr="005A17AD">
        <w:t xml:space="preserve"> up to </w:t>
      </w:r>
      <w:r w:rsidRPr="005A17AD">
        <w:rPr>
          <w:b/>
          <w:bCs/>
        </w:rPr>
        <w:t>1000GB</w:t>
      </w:r>
      <w:r w:rsidRPr="005A17AD">
        <w:t>.</w:t>
      </w:r>
    </w:p>
    <w:p w14:paraId="3E2BF0A0" w14:textId="77777777" w:rsidR="005A17AD" w:rsidRPr="005A17AD" w:rsidRDefault="005A17AD" w:rsidP="005A17AD">
      <w:r w:rsidRPr="005A17AD">
        <w:pict w14:anchorId="0A3A8F59">
          <v:rect id="_x0000_i1127" style="width:0;height:1.5pt" o:hralign="center" o:hrstd="t" o:hr="t" fillcolor="#a0a0a0" stroked="f"/>
        </w:pict>
      </w:r>
    </w:p>
    <w:p w14:paraId="36BB0E4E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4. Security and Access Control</w:t>
      </w:r>
    </w:p>
    <w:p w14:paraId="41209A8E" w14:textId="77777777" w:rsidR="005A17AD" w:rsidRPr="005A17AD" w:rsidRDefault="005A17AD" w:rsidP="005A17AD">
      <w:pPr>
        <w:numPr>
          <w:ilvl w:val="0"/>
          <w:numId w:val="439"/>
        </w:numPr>
      </w:pPr>
      <w:r w:rsidRPr="005A17AD">
        <w:rPr>
          <w:b/>
          <w:bCs/>
        </w:rPr>
        <w:t>RDP and SSH are NOT possible</w:t>
      </w:r>
      <w:r w:rsidRPr="005A17AD">
        <w:t xml:space="preserve"> on RDS DB instances.</w:t>
      </w:r>
    </w:p>
    <w:p w14:paraId="1AD619B9" w14:textId="77777777" w:rsidR="005A17AD" w:rsidRPr="005A17AD" w:rsidRDefault="005A17AD" w:rsidP="005A17AD">
      <w:pPr>
        <w:numPr>
          <w:ilvl w:val="0"/>
          <w:numId w:val="439"/>
        </w:numPr>
      </w:pPr>
      <w:r w:rsidRPr="005A17AD">
        <w:rPr>
          <w:b/>
          <w:bCs/>
        </w:rPr>
        <w:t>Security Group</w:t>
      </w:r>
      <w:r w:rsidRPr="005A17AD">
        <w:t xml:space="preserve">: </w:t>
      </w:r>
    </w:p>
    <w:p w14:paraId="22A58369" w14:textId="77777777" w:rsidR="005A17AD" w:rsidRPr="005A17AD" w:rsidRDefault="005A17AD" w:rsidP="005A17AD">
      <w:pPr>
        <w:numPr>
          <w:ilvl w:val="1"/>
          <w:numId w:val="439"/>
        </w:numPr>
      </w:pPr>
      <w:r w:rsidRPr="005A17AD">
        <w:t xml:space="preserve">Every database engine has </w:t>
      </w:r>
      <w:r w:rsidRPr="005A17AD">
        <w:rPr>
          <w:b/>
          <w:bCs/>
        </w:rPr>
        <w:t>default port numbers</w:t>
      </w:r>
      <w:r w:rsidRPr="005A17AD">
        <w:t xml:space="preserve">: </w:t>
      </w:r>
    </w:p>
    <w:p w14:paraId="42AF0546" w14:textId="77777777" w:rsidR="005A17AD" w:rsidRPr="005A17AD" w:rsidRDefault="005A17AD" w:rsidP="005A17AD">
      <w:pPr>
        <w:numPr>
          <w:ilvl w:val="2"/>
          <w:numId w:val="439"/>
        </w:numPr>
      </w:pPr>
      <w:r w:rsidRPr="005A17AD">
        <w:t>PostgreSQL → 5432</w:t>
      </w:r>
    </w:p>
    <w:p w14:paraId="4F6A15C3" w14:textId="77777777" w:rsidR="005A17AD" w:rsidRPr="005A17AD" w:rsidRDefault="005A17AD" w:rsidP="005A17AD">
      <w:pPr>
        <w:numPr>
          <w:ilvl w:val="2"/>
          <w:numId w:val="439"/>
        </w:numPr>
      </w:pPr>
      <w:r w:rsidRPr="005A17AD">
        <w:t>MySQL → 3306</w:t>
      </w:r>
    </w:p>
    <w:p w14:paraId="33D1B0AF" w14:textId="77777777" w:rsidR="005A17AD" w:rsidRPr="005A17AD" w:rsidRDefault="005A17AD" w:rsidP="005A17AD">
      <w:pPr>
        <w:numPr>
          <w:ilvl w:val="2"/>
          <w:numId w:val="439"/>
        </w:numPr>
      </w:pPr>
      <w:r w:rsidRPr="005A17AD">
        <w:t>SQL Server → 1433</w:t>
      </w:r>
    </w:p>
    <w:p w14:paraId="0E73F10F" w14:textId="77777777" w:rsidR="005A17AD" w:rsidRPr="005A17AD" w:rsidRDefault="005A17AD" w:rsidP="005A17AD">
      <w:pPr>
        <w:numPr>
          <w:ilvl w:val="1"/>
          <w:numId w:val="439"/>
        </w:numPr>
      </w:pPr>
      <w:r w:rsidRPr="005A17AD">
        <w:t xml:space="preserve">Ports must be </w:t>
      </w:r>
      <w:r w:rsidRPr="005A17AD">
        <w:rPr>
          <w:b/>
          <w:bCs/>
        </w:rPr>
        <w:t>allowed in security groups</w:t>
      </w:r>
      <w:r w:rsidRPr="005A17AD">
        <w:t>.</w:t>
      </w:r>
    </w:p>
    <w:p w14:paraId="10F38ADE" w14:textId="77777777" w:rsidR="005A17AD" w:rsidRPr="005A17AD" w:rsidRDefault="005A17AD" w:rsidP="005A17AD">
      <w:pPr>
        <w:numPr>
          <w:ilvl w:val="0"/>
          <w:numId w:val="439"/>
        </w:numPr>
      </w:pPr>
      <w:r w:rsidRPr="005A17AD">
        <w:rPr>
          <w:b/>
          <w:bCs/>
        </w:rPr>
        <w:t>Subnet Groups</w:t>
      </w:r>
      <w:r w:rsidRPr="005A17AD">
        <w:t xml:space="preserve">: </w:t>
      </w:r>
    </w:p>
    <w:p w14:paraId="6A2325E3" w14:textId="77777777" w:rsidR="005A17AD" w:rsidRPr="005A17AD" w:rsidRDefault="005A17AD" w:rsidP="005A17AD">
      <w:pPr>
        <w:numPr>
          <w:ilvl w:val="1"/>
          <w:numId w:val="439"/>
        </w:numPr>
      </w:pPr>
      <w:r w:rsidRPr="005A17AD">
        <w:t xml:space="preserve">Restrict/allow database access </w:t>
      </w:r>
      <w:r w:rsidRPr="005A17AD">
        <w:rPr>
          <w:b/>
          <w:bCs/>
        </w:rPr>
        <w:t>from specific networks</w:t>
      </w:r>
      <w:r w:rsidRPr="005A17AD">
        <w:t>.</w:t>
      </w:r>
    </w:p>
    <w:p w14:paraId="61715AFE" w14:textId="77777777" w:rsidR="005A17AD" w:rsidRPr="005A17AD" w:rsidRDefault="005A17AD" w:rsidP="005A17AD">
      <w:pPr>
        <w:numPr>
          <w:ilvl w:val="0"/>
          <w:numId w:val="439"/>
        </w:numPr>
      </w:pPr>
      <w:r w:rsidRPr="005A17AD">
        <w:rPr>
          <w:b/>
          <w:bCs/>
        </w:rPr>
        <w:t>Secret Manager</w:t>
      </w:r>
      <w:r w:rsidRPr="005A17AD">
        <w:t xml:space="preserve">: </w:t>
      </w:r>
    </w:p>
    <w:p w14:paraId="54BCA0D5" w14:textId="77777777" w:rsidR="005A17AD" w:rsidRPr="005A17AD" w:rsidRDefault="005A17AD" w:rsidP="005A17AD">
      <w:pPr>
        <w:numPr>
          <w:ilvl w:val="1"/>
          <w:numId w:val="439"/>
        </w:numPr>
      </w:pPr>
      <w:r w:rsidRPr="005A17AD">
        <w:t xml:space="preserve">Store </w:t>
      </w:r>
      <w:r w:rsidRPr="005A17AD">
        <w:rPr>
          <w:b/>
          <w:bCs/>
        </w:rPr>
        <w:t>database usernames and passwords</w:t>
      </w:r>
      <w:r w:rsidRPr="005A17AD">
        <w:t xml:space="preserve"> securely.</w:t>
      </w:r>
    </w:p>
    <w:p w14:paraId="6372EE0F" w14:textId="77777777" w:rsidR="005A17AD" w:rsidRPr="005A17AD" w:rsidRDefault="005A17AD" w:rsidP="005A17AD">
      <w:r w:rsidRPr="005A17AD">
        <w:pict w14:anchorId="0399F638">
          <v:rect id="_x0000_i1128" style="width:0;height:1.5pt" o:hralign="center" o:hrstd="t" o:hr="t" fillcolor="#a0a0a0" stroked="f"/>
        </w:pict>
      </w:r>
    </w:p>
    <w:p w14:paraId="4B2397C1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5. RDS Features</w:t>
      </w:r>
    </w:p>
    <w:p w14:paraId="2F81ACF1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Backups &amp; Snapshots</w:t>
      </w:r>
    </w:p>
    <w:p w14:paraId="1CD46D9F" w14:textId="77777777" w:rsidR="005A17AD" w:rsidRPr="005A17AD" w:rsidRDefault="005A17AD" w:rsidP="005A17AD">
      <w:pPr>
        <w:numPr>
          <w:ilvl w:val="0"/>
          <w:numId w:val="440"/>
        </w:numPr>
      </w:pPr>
      <w:r w:rsidRPr="005A17AD">
        <w:rPr>
          <w:b/>
          <w:bCs/>
        </w:rPr>
        <w:t>Manual</w:t>
      </w:r>
      <w:r w:rsidRPr="005A17AD">
        <w:t xml:space="preserve"> or </w:t>
      </w:r>
      <w:r w:rsidRPr="005A17AD">
        <w:rPr>
          <w:b/>
          <w:bCs/>
        </w:rPr>
        <w:t>Automatic (Scheduled)</w:t>
      </w:r>
      <w:r w:rsidRPr="005A17AD">
        <w:t>.</w:t>
      </w:r>
    </w:p>
    <w:p w14:paraId="1C7E3EF6" w14:textId="77777777" w:rsidR="005A17AD" w:rsidRPr="005A17AD" w:rsidRDefault="005A17AD" w:rsidP="005A17AD">
      <w:pPr>
        <w:numPr>
          <w:ilvl w:val="0"/>
          <w:numId w:val="440"/>
        </w:numPr>
      </w:pPr>
      <w:r w:rsidRPr="005A17AD">
        <w:rPr>
          <w:b/>
          <w:bCs/>
        </w:rPr>
        <w:t>Backup Retention Period</w:t>
      </w:r>
      <w:r w:rsidRPr="005A17AD">
        <w:t xml:space="preserve">: </w:t>
      </w:r>
    </w:p>
    <w:p w14:paraId="324220CF" w14:textId="77777777" w:rsidR="005A17AD" w:rsidRPr="005A17AD" w:rsidRDefault="005A17AD" w:rsidP="005A17AD">
      <w:pPr>
        <w:numPr>
          <w:ilvl w:val="1"/>
          <w:numId w:val="440"/>
        </w:numPr>
      </w:pPr>
      <w:r w:rsidRPr="005A17AD">
        <w:t xml:space="preserve">Default </w:t>
      </w:r>
      <w:r w:rsidRPr="005A17AD">
        <w:rPr>
          <w:b/>
          <w:bCs/>
        </w:rPr>
        <w:t>7 days</w:t>
      </w:r>
      <w:r w:rsidRPr="005A17AD">
        <w:t xml:space="preserve">, max </w:t>
      </w:r>
      <w:r w:rsidRPr="005A17AD">
        <w:rPr>
          <w:b/>
          <w:bCs/>
        </w:rPr>
        <w:t>35 days</w:t>
      </w:r>
      <w:r w:rsidRPr="005A17AD">
        <w:t>.</w:t>
      </w:r>
    </w:p>
    <w:p w14:paraId="2DF17CF1" w14:textId="77777777" w:rsidR="005A17AD" w:rsidRPr="005A17AD" w:rsidRDefault="005A17AD" w:rsidP="005A17AD">
      <w:pPr>
        <w:numPr>
          <w:ilvl w:val="0"/>
          <w:numId w:val="440"/>
        </w:numPr>
      </w:pPr>
      <w:r w:rsidRPr="005A17AD">
        <w:rPr>
          <w:b/>
          <w:bCs/>
        </w:rPr>
        <w:t>Manual Backups have NO retention policy</w:t>
      </w:r>
      <w:r w:rsidRPr="005A17AD">
        <w:t xml:space="preserve"> (must be deleted manually).</w:t>
      </w:r>
    </w:p>
    <w:p w14:paraId="2452F7EE" w14:textId="77777777" w:rsidR="005A17AD" w:rsidRPr="005A17AD" w:rsidRDefault="005A17AD" w:rsidP="005A17AD">
      <w:pPr>
        <w:numPr>
          <w:ilvl w:val="0"/>
          <w:numId w:val="440"/>
        </w:numPr>
      </w:pPr>
      <w:r w:rsidRPr="005A17AD">
        <w:rPr>
          <w:b/>
          <w:bCs/>
        </w:rPr>
        <w:t>Snapshots</w:t>
      </w:r>
      <w:r w:rsidRPr="005A17AD">
        <w:t xml:space="preserve">: </w:t>
      </w:r>
    </w:p>
    <w:p w14:paraId="1DFE18CA" w14:textId="77777777" w:rsidR="005A17AD" w:rsidRPr="005A17AD" w:rsidRDefault="005A17AD" w:rsidP="005A17AD">
      <w:pPr>
        <w:numPr>
          <w:ilvl w:val="1"/>
          <w:numId w:val="440"/>
        </w:numPr>
      </w:pPr>
      <w:r w:rsidRPr="005A17AD">
        <w:t xml:space="preserve">Can be </w:t>
      </w:r>
      <w:r w:rsidRPr="005A17AD">
        <w:rPr>
          <w:b/>
          <w:bCs/>
        </w:rPr>
        <w:t>exported to S3</w:t>
      </w:r>
      <w:r w:rsidRPr="005A17AD">
        <w:t xml:space="preserve"> and </w:t>
      </w:r>
      <w:r w:rsidRPr="005A17AD">
        <w:rPr>
          <w:b/>
          <w:bCs/>
        </w:rPr>
        <w:t>restored from S3</w:t>
      </w:r>
      <w:r w:rsidRPr="005A17AD">
        <w:t>.</w:t>
      </w:r>
    </w:p>
    <w:p w14:paraId="3809C11E" w14:textId="77777777" w:rsidR="005A17AD" w:rsidRPr="005A17AD" w:rsidRDefault="005A17AD" w:rsidP="005A17AD">
      <w:pPr>
        <w:numPr>
          <w:ilvl w:val="1"/>
          <w:numId w:val="440"/>
        </w:numPr>
      </w:pPr>
      <w:r w:rsidRPr="005A17AD">
        <w:lastRenderedPageBreak/>
        <w:t xml:space="preserve">Can be </w:t>
      </w:r>
      <w:r w:rsidRPr="005A17AD">
        <w:rPr>
          <w:b/>
          <w:bCs/>
        </w:rPr>
        <w:t>copied and shared</w:t>
      </w:r>
      <w:r w:rsidRPr="005A17AD">
        <w:t xml:space="preserve"> across </w:t>
      </w:r>
      <w:r w:rsidRPr="005A17AD">
        <w:rPr>
          <w:b/>
          <w:bCs/>
        </w:rPr>
        <w:t>regions &amp; accounts</w:t>
      </w:r>
      <w:r w:rsidRPr="005A17AD">
        <w:t>.</w:t>
      </w:r>
    </w:p>
    <w:p w14:paraId="69427D87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Scaling</w:t>
      </w:r>
    </w:p>
    <w:p w14:paraId="36D697E2" w14:textId="77777777" w:rsidR="005A17AD" w:rsidRPr="005A17AD" w:rsidRDefault="005A17AD" w:rsidP="005A17AD">
      <w:pPr>
        <w:numPr>
          <w:ilvl w:val="0"/>
          <w:numId w:val="441"/>
        </w:numPr>
      </w:pPr>
      <w:r w:rsidRPr="005A17AD">
        <w:rPr>
          <w:b/>
          <w:bCs/>
        </w:rPr>
        <w:t>Storage Auto-Scaling</w:t>
      </w:r>
      <w:r w:rsidRPr="005A17AD">
        <w:t xml:space="preserve"> is possible.</w:t>
      </w:r>
    </w:p>
    <w:p w14:paraId="618D8BE5" w14:textId="77777777" w:rsidR="005A17AD" w:rsidRPr="005A17AD" w:rsidRDefault="005A17AD" w:rsidP="005A17AD">
      <w:pPr>
        <w:numPr>
          <w:ilvl w:val="0"/>
          <w:numId w:val="441"/>
        </w:numPr>
      </w:pPr>
      <w:r w:rsidRPr="005A17AD">
        <w:rPr>
          <w:b/>
          <w:bCs/>
        </w:rPr>
        <w:t>Instance Type Scaling</w:t>
      </w:r>
      <w:r w:rsidRPr="005A17AD">
        <w:t xml:space="preserve">: </w:t>
      </w:r>
    </w:p>
    <w:p w14:paraId="0E3CC562" w14:textId="77777777" w:rsidR="005A17AD" w:rsidRPr="005A17AD" w:rsidRDefault="005A17AD" w:rsidP="005A17AD">
      <w:pPr>
        <w:numPr>
          <w:ilvl w:val="1"/>
          <w:numId w:val="441"/>
        </w:numPr>
      </w:pPr>
      <w:r w:rsidRPr="005A17AD">
        <w:rPr>
          <w:b/>
          <w:bCs/>
        </w:rPr>
        <w:t>Not possible on the fly</w:t>
      </w:r>
      <w:r w:rsidRPr="005A17AD">
        <w:t xml:space="preserve"> (requires stopping the instance, causing downtime).</w:t>
      </w:r>
    </w:p>
    <w:p w14:paraId="4C6CF760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Performance Insights</w:t>
      </w:r>
    </w:p>
    <w:p w14:paraId="0B5AEF40" w14:textId="77777777" w:rsidR="005A17AD" w:rsidRPr="005A17AD" w:rsidRDefault="005A17AD" w:rsidP="005A17AD">
      <w:pPr>
        <w:numPr>
          <w:ilvl w:val="0"/>
          <w:numId w:val="442"/>
        </w:numPr>
      </w:pPr>
      <w:r w:rsidRPr="005A17AD">
        <w:rPr>
          <w:b/>
          <w:bCs/>
        </w:rPr>
        <w:t>Performance Insights Dashboard</w:t>
      </w:r>
      <w:r w:rsidRPr="005A17AD">
        <w:t xml:space="preserve"> helps monitor and optimize performance.</w:t>
      </w:r>
    </w:p>
    <w:p w14:paraId="3A9927C4" w14:textId="77777777" w:rsidR="005A17AD" w:rsidRPr="005A17AD" w:rsidRDefault="005A17AD" w:rsidP="005A17AD">
      <w:pPr>
        <w:numPr>
          <w:ilvl w:val="0"/>
          <w:numId w:val="442"/>
        </w:numPr>
      </w:pPr>
      <w:r w:rsidRPr="005A17AD">
        <w:rPr>
          <w:b/>
          <w:bCs/>
        </w:rPr>
        <w:t>DevOps Guru</w:t>
      </w:r>
      <w:r w:rsidRPr="005A17AD">
        <w:t xml:space="preserve"> identifies potential performance issues and suggests improvements.</w:t>
      </w:r>
    </w:p>
    <w:p w14:paraId="209768EA" w14:textId="77777777" w:rsidR="005A17AD" w:rsidRPr="005A17AD" w:rsidRDefault="005A17AD" w:rsidP="005A17AD">
      <w:r w:rsidRPr="005A17AD">
        <w:pict w14:anchorId="44876E40">
          <v:rect id="_x0000_i1129" style="width:0;height:1.5pt" o:hralign="center" o:hrstd="t" o:hr="t" fillcolor="#a0a0a0" stroked="f"/>
        </w:pict>
      </w:r>
    </w:p>
    <w:p w14:paraId="6BA0A342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6. RDS Proxy (For Connection Pooling)</w:t>
      </w:r>
    </w:p>
    <w:p w14:paraId="0CA41B68" w14:textId="77777777" w:rsidR="005A17AD" w:rsidRPr="005A17AD" w:rsidRDefault="005A17AD" w:rsidP="005A17AD">
      <w:pPr>
        <w:numPr>
          <w:ilvl w:val="0"/>
          <w:numId w:val="443"/>
        </w:numPr>
      </w:pPr>
      <w:r w:rsidRPr="005A17AD">
        <w:rPr>
          <w:b/>
          <w:bCs/>
        </w:rPr>
        <w:t>Why Use RDS Proxy?</w:t>
      </w:r>
      <w:r w:rsidRPr="005A17AD">
        <w:t xml:space="preserve"> </w:t>
      </w:r>
    </w:p>
    <w:p w14:paraId="0EBC2526" w14:textId="77777777" w:rsidR="005A17AD" w:rsidRPr="005A17AD" w:rsidRDefault="005A17AD" w:rsidP="005A17AD">
      <w:pPr>
        <w:numPr>
          <w:ilvl w:val="1"/>
          <w:numId w:val="443"/>
        </w:numPr>
      </w:pPr>
      <w:r w:rsidRPr="005A17AD">
        <w:t xml:space="preserve">Allows applications to </w:t>
      </w:r>
      <w:r w:rsidRPr="005A17AD">
        <w:rPr>
          <w:b/>
          <w:bCs/>
        </w:rPr>
        <w:t>pool and share database connections</w:t>
      </w:r>
      <w:r w:rsidRPr="005A17AD">
        <w:t>.</w:t>
      </w:r>
    </w:p>
    <w:p w14:paraId="62E9D767" w14:textId="77777777" w:rsidR="005A17AD" w:rsidRPr="005A17AD" w:rsidRDefault="005A17AD" w:rsidP="005A17AD">
      <w:pPr>
        <w:numPr>
          <w:ilvl w:val="1"/>
          <w:numId w:val="443"/>
        </w:numPr>
      </w:pPr>
      <w:r w:rsidRPr="005A17AD">
        <w:t xml:space="preserve">Reduces </w:t>
      </w:r>
      <w:r w:rsidRPr="005A17AD">
        <w:rPr>
          <w:b/>
          <w:bCs/>
        </w:rPr>
        <w:t>overhead</w:t>
      </w:r>
      <w:r w:rsidRPr="005A17AD">
        <w:t xml:space="preserve"> when multiple apps connect to RDS.</w:t>
      </w:r>
    </w:p>
    <w:p w14:paraId="3FF977E3" w14:textId="77777777" w:rsidR="005A17AD" w:rsidRPr="005A17AD" w:rsidRDefault="005A17AD" w:rsidP="005A17AD">
      <w:pPr>
        <w:numPr>
          <w:ilvl w:val="0"/>
          <w:numId w:val="443"/>
        </w:numPr>
      </w:pPr>
      <w:r w:rsidRPr="005A17AD">
        <w:rPr>
          <w:b/>
          <w:bCs/>
        </w:rPr>
        <w:t>Important Considerations</w:t>
      </w:r>
      <w:r w:rsidRPr="005A17AD">
        <w:t xml:space="preserve">: </w:t>
      </w:r>
    </w:p>
    <w:p w14:paraId="607927C3" w14:textId="77777777" w:rsidR="005A17AD" w:rsidRPr="005A17AD" w:rsidRDefault="005A17AD" w:rsidP="005A17AD">
      <w:pPr>
        <w:numPr>
          <w:ilvl w:val="1"/>
          <w:numId w:val="443"/>
        </w:numPr>
      </w:pPr>
      <w:r w:rsidRPr="005A17AD">
        <w:rPr>
          <w:b/>
          <w:bCs/>
        </w:rPr>
        <w:t>Must be deployed in a Private Network</w:t>
      </w:r>
      <w:r w:rsidRPr="005A17AD">
        <w:t>.</w:t>
      </w:r>
    </w:p>
    <w:p w14:paraId="22F75E0D" w14:textId="77777777" w:rsidR="005A17AD" w:rsidRPr="005A17AD" w:rsidRDefault="005A17AD" w:rsidP="005A17AD">
      <w:pPr>
        <w:numPr>
          <w:ilvl w:val="1"/>
          <w:numId w:val="443"/>
        </w:numPr>
      </w:pPr>
      <w:r w:rsidRPr="005A17AD">
        <w:rPr>
          <w:b/>
          <w:bCs/>
        </w:rPr>
        <w:t>Billable</w:t>
      </w:r>
      <w:r w:rsidRPr="005A17AD">
        <w:t xml:space="preserve"> (additional cost applies).</w:t>
      </w:r>
    </w:p>
    <w:p w14:paraId="06DFD605" w14:textId="77777777" w:rsidR="005A17AD" w:rsidRPr="005A17AD" w:rsidRDefault="005A17AD" w:rsidP="005A17AD">
      <w:r w:rsidRPr="005A17AD">
        <w:pict w14:anchorId="1A9D7807">
          <v:rect id="_x0000_i1130" style="width:0;height:1.5pt" o:hralign="center" o:hrstd="t" o:hr="t" fillcolor="#a0a0a0" stroked="f"/>
        </w:pict>
      </w:r>
    </w:p>
    <w:p w14:paraId="54222142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7. Summary &amp; Key Takeaways</w:t>
      </w:r>
    </w:p>
    <w:p w14:paraId="3C62B798" w14:textId="77777777" w:rsidR="005A17AD" w:rsidRPr="005A17AD" w:rsidRDefault="005A17AD" w:rsidP="005A17AD">
      <w:r w:rsidRPr="005A17AD">
        <w:rPr>
          <w:rFonts w:ascii="Segoe UI Emoji" w:hAnsi="Segoe UI Emoji" w:cs="Segoe UI Emoji"/>
        </w:rPr>
        <w:t>✅</w:t>
      </w:r>
      <w:r w:rsidRPr="005A17AD">
        <w:t xml:space="preserve"> </w:t>
      </w:r>
      <w:proofErr w:type="gramStart"/>
      <w:r w:rsidRPr="005A17AD">
        <w:rPr>
          <w:b/>
          <w:bCs/>
        </w:rPr>
        <w:t>Multi-AZ</w:t>
      </w:r>
      <w:proofErr w:type="gramEnd"/>
      <w:r w:rsidRPr="005A17AD">
        <w:rPr>
          <w:b/>
          <w:bCs/>
        </w:rPr>
        <w:t xml:space="preserve"> ensures High Availability</w:t>
      </w:r>
      <w:r w:rsidRPr="005A17AD">
        <w:t xml:space="preserve"> – automatic failover with no endpoint change.</w:t>
      </w:r>
      <w:r w:rsidRPr="005A17AD">
        <w:br/>
      </w:r>
      <w:r w:rsidRPr="005A17AD">
        <w:rPr>
          <w:rFonts w:ascii="Segoe UI Emoji" w:hAnsi="Segoe UI Emoji" w:cs="Segoe UI Emoji"/>
        </w:rPr>
        <w:t>✅</w:t>
      </w:r>
      <w:r w:rsidRPr="005A17AD">
        <w:t xml:space="preserve"> </w:t>
      </w:r>
      <w:r w:rsidRPr="005A17AD">
        <w:rPr>
          <w:b/>
          <w:bCs/>
        </w:rPr>
        <w:t>Auto-scaling</w:t>
      </w:r>
      <w:r w:rsidRPr="005A17AD">
        <w:t xml:space="preserve"> increases storage dynamically.</w:t>
      </w:r>
      <w:r w:rsidRPr="005A17AD">
        <w:br/>
      </w:r>
      <w:r w:rsidRPr="005A17AD">
        <w:rPr>
          <w:rFonts w:ascii="Segoe UI Emoji" w:hAnsi="Segoe UI Emoji" w:cs="Segoe UI Emoji"/>
        </w:rPr>
        <w:t>✅</w:t>
      </w:r>
      <w:r w:rsidRPr="005A17AD">
        <w:t xml:space="preserve"> </w:t>
      </w:r>
      <w:r w:rsidRPr="005A17AD">
        <w:rPr>
          <w:b/>
          <w:bCs/>
        </w:rPr>
        <w:t>Security best practices</w:t>
      </w:r>
      <w:r w:rsidRPr="005A17AD">
        <w:t>: Use security groups, subnet groups, and Secret Manager.</w:t>
      </w:r>
      <w:r w:rsidRPr="005A17AD">
        <w:br/>
      </w:r>
      <w:r w:rsidRPr="005A17AD">
        <w:rPr>
          <w:rFonts w:ascii="Segoe UI Emoji" w:hAnsi="Segoe UI Emoji" w:cs="Segoe UI Emoji"/>
        </w:rPr>
        <w:t>✅</w:t>
      </w:r>
      <w:r w:rsidRPr="005A17AD">
        <w:t xml:space="preserve"> </w:t>
      </w:r>
      <w:r w:rsidRPr="005A17AD">
        <w:rPr>
          <w:b/>
          <w:bCs/>
        </w:rPr>
        <w:t>RDS Proxy improves connection handling</w:t>
      </w:r>
      <w:r w:rsidRPr="005A17AD">
        <w:t xml:space="preserve"> and should be in a </w:t>
      </w:r>
      <w:r w:rsidRPr="005A17AD">
        <w:rPr>
          <w:b/>
          <w:bCs/>
        </w:rPr>
        <w:t>private network</w:t>
      </w:r>
      <w:r w:rsidRPr="005A17AD">
        <w:t>.</w:t>
      </w:r>
      <w:r w:rsidRPr="005A17AD">
        <w:br/>
      </w:r>
      <w:r w:rsidRPr="005A17AD">
        <w:rPr>
          <w:rFonts w:ascii="Segoe UI Emoji" w:hAnsi="Segoe UI Emoji" w:cs="Segoe UI Emoji"/>
        </w:rPr>
        <w:t>✅</w:t>
      </w:r>
      <w:r w:rsidRPr="005A17AD">
        <w:t xml:space="preserve"> </w:t>
      </w:r>
      <w:r w:rsidRPr="005A17AD">
        <w:rPr>
          <w:b/>
          <w:bCs/>
        </w:rPr>
        <w:t>Backups and Snapshots</w:t>
      </w:r>
      <w:r w:rsidRPr="005A17AD">
        <w:t xml:space="preserve"> provide disaster recovery but have different retention policies.</w:t>
      </w:r>
    </w:p>
    <w:p w14:paraId="322A1B29" w14:textId="77777777" w:rsidR="005A17AD" w:rsidRPr="005A17AD" w:rsidRDefault="005A17AD" w:rsidP="005A17AD">
      <w:r w:rsidRPr="005A17AD">
        <w:pict w14:anchorId="261251CD">
          <v:rect id="_x0000_i1131" style="width:0;height:1.5pt" o:hralign="center" o:hrstd="t" o:hr="t" fillcolor="#a0a0a0" stroked="f"/>
        </w:pict>
      </w:r>
    </w:p>
    <w:p w14:paraId="1460BEAD" w14:textId="77777777" w:rsidR="005A17AD" w:rsidRPr="005A17AD" w:rsidRDefault="005A17AD" w:rsidP="005A17AD">
      <w:pPr>
        <w:rPr>
          <w:b/>
          <w:bCs/>
        </w:rPr>
      </w:pPr>
      <w:r w:rsidRPr="005A17AD">
        <w:rPr>
          <w:b/>
          <w:bCs/>
        </w:rPr>
        <w:t>Conclusion</w:t>
      </w:r>
    </w:p>
    <w:p w14:paraId="063856B5" w14:textId="111D70AC" w:rsidR="00613F4C" w:rsidRDefault="005A17AD" w:rsidP="00991813">
      <w:r w:rsidRPr="005A17AD">
        <w:t xml:space="preserve">AWS RDS is a fully managed </w:t>
      </w:r>
      <w:r w:rsidRPr="005A17AD">
        <w:rPr>
          <w:b/>
          <w:bCs/>
        </w:rPr>
        <w:t>relational database service</w:t>
      </w:r>
      <w:r w:rsidRPr="005A17AD">
        <w:t xml:space="preserve"> with </w:t>
      </w:r>
      <w:r w:rsidRPr="005A17AD">
        <w:rPr>
          <w:b/>
          <w:bCs/>
        </w:rPr>
        <w:t>high availability, security, automated maintenance, and performance insights</w:t>
      </w:r>
      <w:r w:rsidRPr="005A17AD">
        <w:t xml:space="preserve">. </w:t>
      </w:r>
      <w:r w:rsidRPr="005A17AD">
        <w:rPr>
          <w:b/>
          <w:bCs/>
        </w:rPr>
        <w:t>RDS Proxy, Multi-AZ, and Auto-Scaling</w:t>
      </w:r>
      <w:r w:rsidRPr="005A17AD">
        <w:t xml:space="preserve"> improve efficiency and reliability.</w:t>
      </w:r>
    </w:p>
    <w:p w14:paraId="6B080523" w14:textId="77777777" w:rsidR="0037740C" w:rsidRDefault="0037740C" w:rsidP="00991813"/>
    <w:p w14:paraId="5DCF25AD" w14:textId="77777777" w:rsidR="00A71A4A" w:rsidRDefault="00A71A4A" w:rsidP="00991813"/>
    <w:p w14:paraId="6C50D8B1" w14:textId="77777777" w:rsidR="00A71A4A" w:rsidRDefault="00A71A4A" w:rsidP="00991813"/>
    <w:p w14:paraId="36211157" w14:textId="77777777" w:rsidR="00A71A4A" w:rsidRDefault="00A71A4A" w:rsidP="00991813"/>
    <w:p w14:paraId="1B5F09E4" w14:textId="77777777" w:rsidR="00A71A4A" w:rsidRDefault="00A71A4A" w:rsidP="00991813"/>
    <w:p w14:paraId="4F58ED5E" w14:textId="77777777" w:rsidR="00A71A4A" w:rsidRDefault="00A71A4A" w:rsidP="00991813"/>
    <w:p w14:paraId="3C180E60" w14:textId="77777777" w:rsidR="00A71A4A" w:rsidRDefault="00A71A4A" w:rsidP="00991813"/>
    <w:p w14:paraId="5E9071CB" w14:textId="4110D664" w:rsidR="00A71A4A" w:rsidRDefault="008D74DB" w:rsidP="008D74DB">
      <w:pPr>
        <w:pStyle w:val="Heading2"/>
      </w:pPr>
      <w:bookmarkStart w:id="2" w:name="_Toc193687632"/>
      <w:r w:rsidRPr="008D74DB">
        <w:lastRenderedPageBreak/>
        <w:t>Amazon RDS with Read Replicas (PostgreSQL)</w:t>
      </w:r>
      <w:bookmarkEnd w:id="2"/>
    </w:p>
    <w:p w14:paraId="54273188" w14:textId="50DABDD9" w:rsidR="0037740C" w:rsidRDefault="0037740C" w:rsidP="00991813">
      <w:r w:rsidRPr="0037740C">
        <w:drawing>
          <wp:inline distT="0" distB="0" distL="0" distR="0" wp14:anchorId="72B22138" wp14:editId="203ACE9E">
            <wp:extent cx="6645910" cy="3042920"/>
            <wp:effectExtent l="0" t="0" r="2540" b="5080"/>
            <wp:docPr id="79262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219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B6407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t>Amazon RDS with Read Replicas (PostgreSQL)</w:t>
      </w:r>
    </w:p>
    <w:p w14:paraId="02A90DA7" w14:textId="77777777" w:rsidR="008D74DB" w:rsidRPr="008D74DB" w:rsidRDefault="008D74DB" w:rsidP="008D74DB">
      <w:r w:rsidRPr="008D74DB">
        <w:t xml:space="preserve">This architecture explains how </w:t>
      </w:r>
      <w:r w:rsidRPr="008D74DB">
        <w:rPr>
          <w:b/>
          <w:bCs/>
        </w:rPr>
        <w:t>Amazon RDS Read Replicas</w:t>
      </w:r>
      <w:r w:rsidRPr="008D74DB">
        <w:t xml:space="preserve"> improve database performance and enable </w:t>
      </w:r>
      <w:r w:rsidRPr="008D74DB">
        <w:rPr>
          <w:b/>
          <w:bCs/>
        </w:rPr>
        <w:t>cross-region replication</w:t>
      </w:r>
      <w:r w:rsidRPr="008D74DB">
        <w:t>.</w:t>
      </w:r>
    </w:p>
    <w:p w14:paraId="2A7D807C" w14:textId="77777777" w:rsidR="008D74DB" w:rsidRPr="008D74DB" w:rsidRDefault="008D74DB" w:rsidP="008D74DB">
      <w:r w:rsidRPr="008D74DB">
        <w:pict w14:anchorId="20E8EA0A">
          <v:rect id="_x0000_i1185" style="width:0;height:1.5pt" o:hralign="center" o:hrstd="t" o:hr="t" fillcolor="#a0a0a0" stroked="f"/>
        </w:pict>
      </w:r>
    </w:p>
    <w:p w14:paraId="2BB6CD19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t>1. Primary RDS DB Instance (Mumbai - 1a)</w:t>
      </w:r>
    </w:p>
    <w:p w14:paraId="1EE6FD78" w14:textId="77777777" w:rsidR="008D74DB" w:rsidRPr="008D74DB" w:rsidRDefault="008D74DB" w:rsidP="008D74DB">
      <w:pPr>
        <w:numPr>
          <w:ilvl w:val="0"/>
          <w:numId w:val="444"/>
        </w:numPr>
      </w:pPr>
      <w:r w:rsidRPr="008D74DB">
        <w:rPr>
          <w:b/>
          <w:bCs/>
        </w:rPr>
        <w:t>Database Engine</w:t>
      </w:r>
      <w:r w:rsidRPr="008D74DB">
        <w:t>: PostgreSQL</w:t>
      </w:r>
    </w:p>
    <w:p w14:paraId="1E969FB7" w14:textId="77777777" w:rsidR="008D74DB" w:rsidRPr="008D74DB" w:rsidRDefault="008D74DB" w:rsidP="008D74DB">
      <w:pPr>
        <w:numPr>
          <w:ilvl w:val="0"/>
          <w:numId w:val="444"/>
        </w:numPr>
      </w:pPr>
      <w:r w:rsidRPr="008D74DB">
        <w:rPr>
          <w:b/>
          <w:bCs/>
        </w:rPr>
        <w:t>Role</w:t>
      </w:r>
      <w:r w:rsidRPr="008D74DB">
        <w:t xml:space="preserve">: </w:t>
      </w:r>
      <w:r w:rsidRPr="008D74DB">
        <w:rPr>
          <w:b/>
          <w:bCs/>
        </w:rPr>
        <w:t>Primary Instance</w:t>
      </w:r>
    </w:p>
    <w:p w14:paraId="1379EF06" w14:textId="77777777" w:rsidR="008D74DB" w:rsidRPr="008D74DB" w:rsidRDefault="008D74DB" w:rsidP="008D74DB">
      <w:pPr>
        <w:numPr>
          <w:ilvl w:val="0"/>
          <w:numId w:val="444"/>
        </w:numPr>
      </w:pPr>
      <w:r w:rsidRPr="008D74DB">
        <w:rPr>
          <w:b/>
          <w:bCs/>
        </w:rPr>
        <w:t>Endpoint</w:t>
      </w:r>
      <w:r w:rsidRPr="008D74DB">
        <w:t>: Provided by AWS.</w:t>
      </w:r>
    </w:p>
    <w:p w14:paraId="47D36DDB" w14:textId="77777777" w:rsidR="008D74DB" w:rsidRPr="008D74DB" w:rsidRDefault="008D74DB" w:rsidP="008D74DB">
      <w:pPr>
        <w:numPr>
          <w:ilvl w:val="0"/>
          <w:numId w:val="444"/>
        </w:numPr>
      </w:pPr>
      <w:r w:rsidRPr="008D74DB">
        <w:rPr>
          <w:b/>
          <w:bCs/>
        </w:rPr>
        <w:t>Handles</w:t>
      </w:r>
      <w:r w:rsidRPr="008D74DB">
        <w:t xml:space="preserve">: </w:t>
      </w:r>
    </w:p>
    <w:p w14:paraId="152A38A3" w14:textId="77777777" w:rsidR="008D74DB" w:rsidRPr="008D74DB" w:rsidRDefault="008D74DB" w:rsidP="008D74DB">
      <w:pPr>
        <w:numPr>
          <w:ilvl w:val="1"/>
          <w:numId w:val="444"/>
        </w:numPr>
      </w:pPr>
      <w:r w:rsidRPr="008D74DB">
        <w:rPr>
          <w:b/>
          <w:bCs/>
        </w:rPr>
        <w:t>Write Operations</w:t>
      </w:r>
      <w:r w:rsidRPr="008D74DB">
        <w:t>.</w:t>
      </w:r>
    </w:p>
    <w:p w14:paraId="0FCB8309" w14:textId="77777777" w:rsidR="008D74DB" w:rsidRPr="008D74DB" w:rsidRDefault="008D74DB" w:rsidP="008D74DB">
      <w:pPr>
        <w:numPr>
          <w:ilvl w:val="1"/>
          <w:numId w:val="444"/>
        </w:numPr>
      </w:pPr>
      <w:r w:rsidRPr="008D74DB">
        <w:rPr>
          <w:b/>
          <w:bCs/>
        </w:rPr>
        <w:t>Read Operations</w:t>
      </w:r>
      <w:r w:rsidRPr="008D74DB">
        <w:t xml:space="preserve"> (if read replicas are not used).</w:t>
      </w:r>
    </w:p>
    <w:p w14:paraId="0D6E9E21" w14:textId="77777777" w:rsidR="008D74DB" w:rsidRPr="008D74DB" w:rsidRDefault="008D74DB" w:rsidP="008D74DB">
      <w:r w:rsidRPr="008D74DB">
        <w:pict w14:anchorId="226744B2">
          <v:rect id="_x0000_i1186" style="width:0;height:1.5pt" o:hralign="center" o:hrstd="t" o:hr="t" fillcolor="#a0a0a0" stroked="f"/>
        </w:pict>
      </w:r>
    </w:p>
    <w:p w14:paraId="67B511C2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t>2. Read Replicas (RR)</w:t>
      </w:r>
    </w:p>
    <w:p w14:paraId="28771B0A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t>Purpose of Read Replicas</w:t>
      </w:r>
    </w:p>
    <w:p w14:paraId="7C55271F" w14:textId="77777777" w:rsidR="008D74DB" w:rsidRPr="008D74DB" w:rsidRDefault="008D74DB" w:rsidP="008D74DB">
      <w:pPr>
        <w:numPr>
          <w:ilvl w:val="0"/>
          <w:numId w:val="445"/>
        </w:numPr>
      </w:pPr>
      <w:r w:rsidRPr="008D74DB">
        <w:t xml:space="preserve">Improve </w:t>
      </w:r>
      <w:r w:rsidRPr="008D74DB">
        <w:rPr>
          <w:b/>
          <w:bCs/>
        </w:rPr>
        <w:t>performance and scalability</w:t>
      </w:r>
      <w:r w:rsidRPr="008D74DB">
        <w:t xml:space="preserve"> by offloading read queries.</w:t>
      </w:r>
    </w:p>
    <w:p w14:paraId="69CABDF4" w14:textId="77777777" w:rsidR="008D74DB" w:rsidRPr="008D74DB" w:rsidRDefault="008D74DB" w:rsidP="008D74DB">
      <w:pPr>
        <w:numPr>
          <w:ilvl w:val="0"/>
          <w:numId w:val="445"/>
        </w:numPr>
      </w:pPr>
      <w:r w:rsidRPr="008D74DB">
        <w:rPr>
          <w:b/>
          <w:bCs/>
        </w:rPr>
        <w:t>Asynchronous Replication</w:t>
      </w:r>
      <w:r w:rsidRPr="008D74DB">
        <w:t xml:space="preserve"> from </w:t>
      </w:r>
      <w:r w:rsidRPr="008D74DB">
        <w:rPr>
          <w:b/>
          <w:bCs/>
        </w:rPr>
        <w:t>Primary Instance</w:t>
      </w:r>
      <w:r w:rsidRPr="008D74DB">
        <w:t>.</w:t>
      </w:r>
    </w:p>
    <w:p w14:paraId="21E636D9" w14:textId="77777777" w:rsidR="008D74DB" w:rsidRPr="008D74DB" w:rsidRDefault="008D74DB" w:rsidP="008D74DB">
      <w:pPr>
        <w:numPr>
          <w:ilvl w:val="0"/>
          <w:numId w:val="445"/>
        </w:numPr>
      </w:pPr>
      <w:r w:rsidRPr="008D74DB">
        <w:t xml:space="preserve">Applications can </w:t>
      </w:r>
      <w:r w:rsidRPr="008D74DB">
        <w:rPr>
          <w:b/>
          <w:bCs/>
        </w:rPr>
        <w:t>read from Read Replicas</w:t>
      </w:r>
      <w:r w:rsidRPr="008D74DB">
        <w:t xml:space="preserve">, but </w:t>
      </w:r>
      <w:r w:rsidRPr="008D74DB">
        <w:rPr>
          <w:b/>
          <w:bCs/>
        </w:rPr>
        <w:t>cannot write</w:t>
      </w:r>
      <w:r w:rsidRPr="008D74DB">
        <w:t xml:space="preserve"> to them.</w:t>
      </w:r>
    </w:p>
    <w:p w14:paraId="17D2EA51" w14:textId="77777777" w:rsidR="008D74DB" w:rsidRPr="008D74DB" w:rsidRDefault="008D74DB" w:rsidP="008D74DB">
      <w:pPr>
        <w:numPr>
          <w:ilvl w:val="0"/>
          <w:numId w:val="445"/>
        </w:numPr>
      </w:pPr>
      <w:r w:rsidRPr="008D74DB">
        <w:rPr>
          <w:b/>
          <w:bCs/>
        </w:rPr>
        <w:t>Each Read Replica has its own endpoint</w:t>
      </w:r>
      <w:r w:rsidRPr="008D74DB">
        <w:t>.</w:t>
      </w:r>
    </w:p>
    <w:p w14:paraId="1173E3D8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t>Read Replica Locations</w:t>
      </w:r>
    </w:p>
    <w:p w14:paraId="25F894B6" w14:textId="77777777" w:rsidR="008D74DB" w:rsidRPr="008D74DB" w:rsidRDefault="008D74DB" w:rsidP="008D74DB">
      <w:pPr>
        <w:numPr>
          <w:ilvl w:val="0"/>
          <w:numId w:val="446"/>
        </w:numPr>
      </w:pPr>
      <w:r w:rsidRPr="008D74DB">
        <w:rPr>
          <w:b/>
          <w:bCs/>
        </w:rPr>
        <w:t>Tokyo (1c)</w:t>
      </w:r>
    </w:p>
    <w:p w14:paraId="4C6DC948" w14:textId="77777777" w:rsidR="008D74DB" w:rsidRPr="008D74DB" w:rsidRDefault="008D74DB" w:rsidP="008D74DB">
      <w:pPr>
        <w:numPr>
          <w:ilvl w:val="0"/>
          <w:numId w:val="446"/>
        </w:numPr>
      </w:pPr>
      <w:r w:rsidRPr="008D74DB">
        <w:rPr>
          <w:b/>
          <w:bCs/>
        </w:rPr>
        <w:t>Ireland (1b)</w:t>
      </w:r>
    </w:p>
    <w:p w14:paraId="2ACFADB8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lastRenderedPageBreak/>
        <w:t>Key Features</w:t>
      </w:r>
    </w:p>
    <w:p w14:paraId="7C482828" w14:textId="77777777" w:rsidR="008D74DB" w:rsidRPr="008D74DB" w:rsidRDefault="008D74DB" w:rsidP="008D74DB">
      <w:pPr>
        <w:numPr>
          <w:ilvl w:val="0"/>
          <w:numId w:val="447"/>
        </w:numPr>
      </w:pPr>
      <w:r w:rsidRPr="008D74DB">
        <w:rPr>
          <w:b/>
          <w:bCs/>
        </w:rPr>
        <w:t>Max 15 Read Replicas</w:t>
      </w:r>
      <w:r w:rsidRPr="008D74DB">
        <w:t xml:space="preserve"> per primary DB.</w:t>
      </w:r>
    </w:p>
    <w:p w14:paraId="77398F33" w14:textId="77777777" w:rsidR="008D74DB" w:rsidRPr="008D74DB" w:rsidRDefault="008D74DB" w:rsidP="008D74DB">
      <w:pPr>
        <w:numPr>
          <w:ilvl w:val="0"/>
          <w:numId w:val="447"/>
        </w:numPr>
      </w:pPr>
      <w:r w:rsidRPr="008D74DB">
        <w:t xml:space="preserve">Read Replicas </w:t>
      </w:r>
      <w:r w:rsidRPr="008D74DB">
        <w:rPr>
          <w:b/>
          <w:bCs/>
        </w:rPr>
        <w:t>can be across different Availability Zones (AZs) and Regions</w:t>
      </w:r>
      <w:r w:rsidRPr="008D74DB">
        <w:t>.</w:t>
      </w:r>
    </w:p>
    <w:p w14:paraId="76377D5A" w14:textId="77777777" w:rsidR="008D74DB" w:rsidRPr="008D74DB" w:rsidRDefault="008D74DB" w:rsidP="008D74DB">
      <w:pPr>
        <w:numPr>
          <w:ilvl w:val="0"/>
          <w:numId w:val="447"/>
        </w:numPr>
      </w:pPr>
      <w:r w:rsidRPr="008D74DB">
        <w:rPr>
          <w:b/>
          <w:bCs/>
        </w:rPr>
        <w:t>Used for Read Operations only</w:t>
      </w:r>
      <w:r w:rsidRPr="008D74DB">
        <w:t>.</w:t>
      </w:r>
    </w:p>
    <w:p w14:paraId="49D0E034" w14:textId="77777777" w:rsidR="008D74DB" w:rsidRPr="008D74DB" w:rsidRDefault="008D74DB" w:rsidP="008D74DB">
      <w:pPr>
        <w:numPr>
          <w:ilvl w:val="0"/>
          <w:numId w:val="447"/>
        </w:numPr>
      </w:pPr>
      <w:r w:rsidRPr="008D74DB">
        <w:t xml:space="preserve">Can be </w:t>
      </w:r>
      <w:r w:rsidRPr="008D74DB">
        <w:rPr>
          <w:b/>
          <w:bCs/>
        </w:rPr>
        <w:t>promoted to a standalone DB instance</w:t>
      </w:r>
      <w:r w:rsidRPr="008D74DB">
        <w:t xml:space="preserve">. </w:t>
      </w:r>
    </w:p>
    <w:p w14:paraId="6D360421" w14:textId="77777777" w:rsidR="008D74DB" w:rsidRPr="008D74DB" w:rsidRDefault="008D74DB" w:rsidP="008D74DB">
      <w:pPr>
        <w:numPr>
          <w:ilvl w:val="1"/>
          <w:numId w:val="447"/>
        </w:numPr>
      </w:pPr>
      <w:r w:rsidRPr="008D74DB">
        <w:t xml:space="preserve">Once promoted, it </w:t>
      </w:r>
      <w:r w:rsidRPr="008D74DB">
        <w:rPr>
          <w:b/>
          <w:bCs/>
        </w:rPr>
        <w:t>stops receiving replication</w:t>
      </w:r>
      <w:r w:rsidRPr="008D74DB">
        <w:t xml:space="preserve"> from the primary DB.</w:t>
      </w:r>
    </w:p>
    <w:p w14:paraId="4C494CA4" w14:textId="77777777" w:rsidR="008D74DB" w:rsidRPr="008D74DB" w:rsidRDefault="008D74DB" w:rsidP="008D74DB">
      <w:r w:rsidRPr="008D74DB">
        <w:pict w14:anchorId="6EC329F1">
          <v:rect id="_x0000_i1187" style="width:0;height:1.5pt" o:hralign="center" o:hrstd="t" o:hr="t" fillcolor="#a0a0a0" stroked="f"/>
        </w:pict>
      </w:r>
    </w:p>
    <w:p w14:paraId="330E03B9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t>3. Replication Process</w:t>
      </w:r>
    </w:p>
    <w:p w14:paraId="3BB1A95F" w14:textId="77777777" w:rsidR="008D74DB" w:rsidRPr="008D74DB" w:rsidRDefault="008D74DB" w:rsidP="008D74DB">
      <w:pPr>
        <w:numPr>
          <w:ilvl w:val="0"/>
          <w:numId w:val="448"/>
        </w:numPr>
      </w:pPr>
      <w:r w:rsidRPr="008D74DB">
        <w:rPr>
          <w:b/>
          <w:bCs/>
        </w:rPr>
        <w:t>Asynchronous Replication</w:t>
      </w:r>
      <w:r w:rsidRPr="008D74DB">
        <w:t xml:space="preserve">: </w:t>
      </w:r>
    </w:p>
    <w:p w14:paraId="29BB8132" w14:textId="77777777" w:rsidR="008D74DB" w:rsidRPr="008D74DB" w:rsidRDefault="008D74DB" w:rsidP="008D74DB">
      <w:pPr>
        <w:numPr>
          <w:ilvl w:val="1"/>
          <w:numId w:val="448"/>
        </w:numPr>
      </w:pPr>
      <w:r w:rsidRPr="008D74DB">
        <w:t xml:space="preserve">Changes made in the </w:t>
      </w:r>
      <w:r w:rsidRPr="008D74DB">
        <w:rPr>
          <w:b/>
          <w:bCs/>
        </w:rPr>
        <w:t>Primary DB Instance</w:t>
      </w:r>
      <w:r w:rsidRPr="008D74DB">
        <w:t xml:space="preserve"> are </w:t>
      </w:r>
      <w:r w:rsidRPr="008D74DB">
        <w:rPr>
          <w:b/>
          <w:bCs/>
        </w:rPr>
        <w:t>replicated asynchronously</w:t>
      </w:r>
      <w:r w:rsidRPr="008D74DB">
        <w:t xml:space="preserve"> to Read Replicas.</w:t>
      </w:r>
    </w:p>
    <w:p w14:paraId="19583348" w14:textId="77777777" w:rsidR="008D74DB" w:rsidRPr="008D74DB" w:rsidRDefault="008D74DB" w:rsidP="008D74DB">
      <w:pPr>
        <w:numPr>
          <w:ilvl w:val="1"/>
          <w:numId w:val="448"/>
        </w:numPr>
      </w:pPr>
      <w:r w:rsidRPr="008D74DB">
        <w:t xml:space="preserve">There may be a </w:t>
      </w:r>
      <w:r w:rsidRPr="008D74DB">
        <w:rPr>
          <w:b/>
          <w:bCs/>
        </w:rPr>
        <w:t>lag</w:t>
      </w:r>
      <w:r w:rsidRPr="008D74DB">
        <w:t xml:space="preserve"> depending on network and workload.</w:t>
      </w:r>
    </w:p>
    <w:p w14:paraId="67B41C02" w14:textId="77777777" w:rsidR="008D74DB" w:rsidRPr="008D74DB" w:rsidRDefault="008D74DB" w:rsidP="008D74DB">
      <w:r w:rsidRPr="008D74DB">
        <w:pict w14:anchorId="502CF51E">
          <v:rect id="_x0000_i1188" style="width:0;height:1.5pt" o:hralign="center" o:hrstd="t" o:hr="t" fillcolor="#a0a0a0" stroked="f"/>
        </w:pict>
      </w:r>
    </w:p>
    <w:p w14:paraId="03A3642E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t>4. Application Integration</w:t>
      </w:r>
    </w:p>
    <w:p w14:paraId="2E46D7F5" w14:textId="77777777" w:rsidR="008D74DB" w:rsidRPr="008D74DB" w:rsidRDefault="008D74DB" w:rsidP="008D74DB">
      <w:pPr>
        <w:numPr>
          <w:ilvl w:val="0"/>
          <w:numId w:val="449"/>
        </w:numPr>
      </w:pPr>
      <w:r w:rsidRPr="008D74DB">
        <w:t xml:space="preserve">Applications should </w:t>
      </w:r>
      <w:r w:rsidRPr="008D74DB">
        <w:rPr>
          <w:b/>
          <w:bCs/>
        </w:rPr>
        <w:t>write only to the Primary Instance</w:t>
      </w:r>
      <w:r w:rsidRPr="008D74DB">
        <w:t>.</w:t>
      </w:r>
    </w:p>
    <w:p w14:paraId="6ED7A206" w14:textId="77777777" w:rsidR="008D74DB" w:rsidRPr="008D74DB" w:rsidRDefault="008D74DB" w:rsidP="008D74DB">
      <w:pPr>
        <w:numPr>
          <w:ilvl w:val="0"/>
          <w:numId w:val="449"/>
        </w:numPr>
      </w:pPr>
      <w:r w:rsidRPr="008D74DB">
        <w:t xml:space="preserve">Applications should </w:t>
      </w:r>
      <w:r w:rsidRPr="008D74DB">
        <w:rPr>
          <w:b/>
          <w:bCs/>
        </w:rPr>
        <w:t>read from Read Replicas</w:t>
      </w:r>
      <w:r w:rsidRPr="008D74DB">
        <w:t xml:space="preserve"> using their </w:t>
      </w:r>
      <w:r w:rsidRPr="008D74DB">
        <w:rPr>
          <w:b/>
          <w:bCs/>
        </w:rPr>
        <w:t>specific endpoints</w:t>
      </w:r>
      <w:r w:rsidRPr="008D74DB">
        <w:t>.</w:t>
      </w:r>
    </w:p>
    <w:p w14:paraId="616FC015" w14:textId="77777777" w:rsidR="008D74DB" w:rsidRPr="008D74DB" w:rsidRDefault="008D74DB" w:rsidP="008D74DB">
      <w:r w:rsidRPr="008D74DB">
        <w:pict w14:anchorId="67C44F65">
          <v:rect id="_x0000_i1189" style="width:0;height:1.5pt" o:hralign="center" o:hrstd="t" o:hr="t" fillcolor="#a0a0a0" stroked="f"/>
        </w:pict>
      </w:r>
    </w:p>
    <w:p w14:paraId="1728C1DE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t>5. Key Notes</w:t>
      </w:r>
    </w:p>
    <w:p w14:paraId="11A22C21" w14:textId="77777777" w:rsidR="008D74DB" w:rsidRPr="008D74DB" w:rsidRDefault="008D74DB" w:rsidP="008D74DB">
      <w:r w:rsidRPr="008D74DB">
        <w:rPr>
          <w:rFonts w:ascii="Segoe UI Emoji" w:hAnsi="Segoe UI Emoji" w:cs="Segoe UI Emoji"/>
        </w:rPr>
        <w:t>✅</w:t>
      </w:r>
      <w:r w:rsidRPr="008D74DB">
        <w:t xml:space="preserve"> </w:t>
      </w:r>
      <w:r w:rsidRPr="008D74DB">
        <w:rPr>
          <w:b/>
          <w:bCs/>
        </w:rPr>
        <w:t>RDS is Regional</w:t>
      </w:r>
      <w:r w:rsidRPr="008D74DB">
        <w:t xml:space="preserve"> (Cannot span multiple regions except for Read Replicas).</w:t>
      </w:r>
      <w:r w:rsidRPr="008D74DB">
        <w:br/>
      </w:r>
      <w:r w:rsidRPr="008D74DB">
        <w:rPr>
          <w:rFonts w:ascii="Segoe UI Emoji" w:hAnsi="Segoe UI Emoji" w:cs="Segoe UI Emoji"/>
        </w:rPr>
        <w:t>✅</w:t>
      </w:r>
      <w:r w:rsidRPr="008D74DB">
        <w:t xml:space="preserve"> </w:t>
      </w:r>
      <w:r w:rsidRPr="008D74DB">
        <w:rPr>
          <w:b/>
          <w:bCs/>
        </w:rPr>
        <w:t>Read Replicas help scale read-heavy workloads</w:t>
      </w:r>
      <w:r w:rsidRPr="008D74DB">
        <w:t>.</w:t>
      </w:r>
      <w:r w:rsidRPr="008D74DB">
        <w:br/>
      </w:r>
      <w:r w:rsidRPr="008D74DB">
        <w:rPr>
          <w:rFonts w:ascii="Segoe UI Emoji" w:hAnsi="Segoe UI Emoji" w:cs="Segoe UI Emoji"/>
        </w:rPr>
        <w:t>✅</w:t>
      </w:r>
      <w:r w:rsidRPr="008D74DB">
        <w:t xml:space="preserve"> </w:t>
      </w:r>
      <w:r w:rsidRPr="008D74DB">
        <w:rPr>
          <w:b/>
          <w:bCs/>
        </w:rPr>
        <w:t>Replication is asynchronous</w:t>
      </w:r>
      <w:r w:rsidRPr="008D74DB">
        <w:t>, meaning some delay in data updates is expected.</w:t>
      </w:r>
      <w:r w:rsidRPr="008D74DB">
        <w:br/>
      </w:r>
      <w:r w:rsidRPr="008D74DB">
        <w:rPr>
          <w:rFonts w:ascii="Segoe UI Emoji" w:hAnsi="Segoe UI Emoji" w:cs="Segoe UI Emoji"/>
        </w:rPr>
        <w:t>✅</w:t>
      </w:r>
      <w:r w:rsidRPr="008D74DB">
        <w:t xml:space="preserve"> </w:t>
      </w:r>
      <w:r w:rsidRPr="008D74DB">
        <w:rPr>
          <w:b/>
          <w:bCs/>
        </w:rPr>
        <w:t>Read Replicas can be promoted to standalone DBs</w:t>
      </w:r>
      <w:r w:rsidRPr="008D74DB">
        <w:t>, but will stop receiving updates from the primary instance.</w:t>
      </w:r>
    </w:p>
    <w:p w14:paraId="1583B699" w14:textId="77777777" w:rsidR="008D74DB" w:rsidRPr="008D74DB" w:rsidRDefault="008D74DB" w:rsidP="008D74DB">
      <w:r w:rsidRPr="008D74DB">
        <w:pict w14:anchorId="7126CB2D">
          <v:rect id="_x0000_i1190" style="width:0;height:1.5pt" o:hralign="center" o:hrstd="t" o:hr="t" fillcolor="#a0a0a0" stroked="f"/>
        </w:pict>
      </w:r>
    </w:p>
    <w:p w14:paraId="7900BF6E" w14:textId="77777777" w:rsidR="008D74DB" w:rsidRPr="008D74DB" w:rsidRDefault="008D74DB" w:rsidP="008D74DB">
      <w:pPr>
        <w:rPr>
          <w:b/>
          <w:bCs/>
        </w:rPr>
      </w:pPr>
      <w:r w:rsidRPr="008D74DB">
        <w:rPr>
          <w:b/>
          <w:bCs/>
        </w:rPr>
        <w:t>Conclusion</w:t>
      </w:r>
    </w:p>
    <w:p w14:paraId="44B4832F" w14:textId="4746AAD9" w:rsidR="008D74DB" w:rsidRDefault="008D74DB" w:rsidP="00991813">
      <w:r w:rsidRPr="008D74DB">
        <w:t xml:space="preserve">AWS RDS Read Replicas provide </w:t>
      </w:r>
      <w:r w:rsidRPr="008D74DB">
        <w:rPr>
          <w:b/>
          <w:bCs/>
        </w:rPr>
        <w:t>scalability and high availability</w:t>
      </w:r>
      <w:r w:rsidRPr="008D74DB">
        <w:t xml:space="preserve"> by offloading read operations, making them ideal for </w:t>
      </w:r>
      <w:r w:rsidRPr="008D74DB">
        <w:rPr>
          <w:b/>
          <w:bCs/>
        </w:rPr>
        <w:t>read-heavy applications</w:t>
      </w:r>
      <w:r w:rsidRPr="008D74DB">
        <w:t xml:space="preserve"> like analytics and reporting.</w:t>
      </w:r>
    </w:p>
    <w:p w14:paraId="02A36D19" w14:textId="77777777" w:rsidR="00F50A1C" w:rsidRPr="00991813" w:rsidRDefault="00F50A1C" w:rsidP="00991813"/>
    <w:sectPr w:rsidR="00F50A1C" w:rsidRPr="00991813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77C6B"/>
    <w:multiLevelType w:val="multilevel"/>
    <w:tmpl w:val="B0BA6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90C1A"/>
    <w:multiLevelType w:val="multilevel"/>
    <w:tmpl w:val="F69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71EB6"/>
    <w:multiLevelType w:val="multilevel"/>
    <w:tmpl w:val="B4689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B942D9"/>
    <w:multiLevelType w:val="multilevel"/>
    <w:tmpl w:val="97229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BC2758"/>
    <w:multiLevelType w:val="multilevel"/>
    <w:tmpl w:val="088AE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1CA5DB0"/>
    <w:multiLevelType w:val="multilevel"/>
    <w:tmpl w:val="D6AC0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F25826"/>
    <w:multiLevelType w:val="multilevel"/>
    <w:tmpl w:val="067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050EBD"/>
    <w:multiLevelType w:val="multilevel"/>
    <w:tmpl w:val="23D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980EEB"/>
    <w:multiLevelType w:val="multilevel"/>
    <w:tmpl w:val="19B4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9B04FF"/>
    <w:multiLevelType w:val="multilevel"/>
    <w:tmpl w:val="B072B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E80BB8"/>
    <w:multiLevelType w:val="multilevel"/>
    <w:tmpl w:val="8B2E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31B98"/>
    <w:multiLevelType w:val="multilevel"/>
    <w:tmpl w:val="968A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73504D"/>
    <w:multiLevelType w:val="multilevel"/>
    <w:tmpl w:val="CA4C7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A731D5"/>
    <w:multiLevelType w:val="multilevel"/>
    <w:tmpl w:val="FBEA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4C77779"/>
    <w:multiLevelType w:val="multilevel"/>
    <w:tmpl w:val="7B64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4E37C4"/>
    <w:multiLevelType w:val="multilevel"/>
    <w:tmpl w:val="50A8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5967D2"/>
    <w:multiLevelType w:val="multilevel"/>
    <w:tmpl w:val="583A3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55D7F14"/>
    <w:multiLevelType w:val="multilevel"/>
    <w:tmpl w:val="D05E6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5BE71A7"/>
    <w:multiLevelType w:val="multilevel"/>
    <w:tmpl w:val="E418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023393"/>
    <w:multiLevelType w:val="multilevel"/>
    <w:tmpl w:val="A330E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4B245E"/>
    <w:multiLevelType w:val="multilevel"/>
    <w:tmpl w:val="A37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6B17521"/>
    <w:multiLevelType w:val="multilevel"/>
    <w:tmpl w:val="A912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6B21842"/>
    <w:multiLevelType w:val="multilevel"/>
    <w:tmpl w:val="7F06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CC7311"/>
    <w:multiLevelType w:val="multilevel"/>
    <w:tmpl w:val="48F2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160C96"/>
    <w:multiLevelType w:val="multilevel"/>
    <w:tmpl w:val="1C26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7922E8D"/>
    <w:multiLevelType w:val="multilevel"/>
    <w:tmpl w:val="1324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FF653D"/>
    <w:multiLevelType w:val="multilevel"/>
    <w:tmpl w:val="408A8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8136F2E"/>
    <w:multiLevelType w:val="multilevel"/>
    <w:tmpl w:val="10E8D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8460C54"/>
    <w:multiLevelType w:val="multilevel"/>
    <w:tmpl w:val="26EA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776D1E"/>
    <w:multiLevelType w:val="multilevel"/>
    <w:tmpl w:val="DACAF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8918F2"/>
    <w:multiLevelType w:val="multilevel"/>
    <w:tmpl w:val="3F20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8F7E13"/>
    <w:multiLevelType w:val="multilevel"/>
    <w:tmpl w:val="F484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9D30D3"/>
    <w:multiLevelType w:val="multilevel"/>
    <w:tmpl w:val="84E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CC2839"/>
    <w:multiLevelType w:val="multilevel"/>
    <w:tmpl w:val="8DE6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DB7B80"/>
    <w:multiLevelType w:val="multilevel"/>
    <w:tmpl w:val="8006E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91760E5"/>
    <w:multiLevelType w:val="multilevel"/>
    <w:tmpl w:val="0BE25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7342E5"/>
    <w:multiLevelType w:val="multilevel"/>
    <w:tmpl w:val="F67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34977"/>
    <w:multiLevelType w:val="multilevel"/>
    <w:tmpl w:val="5CE2D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B64744"/>
    <w:multiLevelType w:val="multilevel"/>
    <w:tmpl w:val="8366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DF72E8"/>
    <w:multiLevelType w:val="multilevel"/>
    <w:tmpl w:val="E11A2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F825D8"/>
    <w:multiLevelType w:val="multilevel"/>
    <w:tmpl w:val="29CC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064641"/>
    <w:multiLevelType w:val="multilevel"/>
    <w:tmpl w:val="F0F0B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CD0B60"/>
    <w:multiLevelType w:val="multilevel"/>
    <w:tmpl w:val="06D6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B416987"/>
    <w:multiLevelType w:val="multilevel"/>
    <w:tmpl w:val="7BF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D7784D"/>
    <w:multiLevelType w:val="multilevel"/>
    <w:tmpl w:val="0B1E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BE92D81"/>
    <w:multiLevelType w:val="multilevel"/>
    <w:tmpl w:val="D0B8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136AFE"/>
    <w:multiLevelType w:val="multilevel"/>
    <w:tmpl w:val="B7B4F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321454"/>
    <w:multiLevelType w:val="multilevel"/>
    <w:tmpl w:val="15804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7F0832"/>
    <w:multiLevelType w:val="multilevel"/>
    <w:tmpl w:val="4800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C971C66"/>
    <w:multiLevelType w:val="multilevel"/>
    <w:tmpl w:val="540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A259CC"/>
    <w:multiLevelType w:val="multilevel"/>
    <w:tmpl w:val="624A1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CC102F"/>
    <w:multiLevelType w:val="multilevel"/>
    <w:tmpl w:val="3A4A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E447FA"/>
    <w:multiLevelType w:val="multilevel"/>
    <w:tmpl w:val="EA1E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0824E4"/>
    <w:multiLevelType w:val="multilevel"/>
    <w:tmpl w:val="0F4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147796"/>
    <w:multiLevelType w:val="multilevel"/>
    <w:tmpl w:val="0358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722A1"/>
    <w:multiLevelType w:val="multilevel"/>
    <w:tmpl w:val="6980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662BAF"/>
    <w:multiLevelType w:val="multilevel"/>
    <w:tmpl w:val="0EAA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E016B18"/>
    <w:multiLevelType w:val="multilevel"/>
    <w:tmpl w:val="8368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E237E78"/>
    <w:multiLevelType w:val="multilevel"/>
    <w:tmpl w:val="2C204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5B7E22"/>
    <w:multiLevelType w:val="multilevel"/>
    <w:tmpl w:val="755E0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EDC3745"/>
    <w:multiLevelType w:val="multilevel"/>
    <w:tmpl w:val="FCC6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667D33"/>
    <w:multiLevelType w:val="multilevel"/>
    <w:tmpl w:val="DAD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6B268D"/>
    <w:multiLevelType w:val="multilevel"/>
    <w:tmpl w:val="64429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AD09AA"/>
    <w:multiLevelType w:val="multilevel"/>
    <w:tmpl w:val="D69A7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B30BF0"/>
    <w:multiLevelType w:val="multilevel"/>
    <w:tmpl w:val="63FE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F4E80"/>
    <w:multiLevelType w:val="multilevel"/>
    <w:tmpl w:val="B1D0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0024EC0"/>
    <w:multiLevelType w:val="multilevel"/>
    <w:tmpl w:val="BC083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02807E1"/>
    <w:multiLevelType w:val="multilevel"/>
    <w:tmpl w:val="D6A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646F25"/>
    <w:multiLevelType w:val="multilevel"/>
    <w:tmpl w:val="81FC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07A47C8"/>
    <w:multiLevelType w:val="multilevel"/>
    <w:tmpl w:val="1E88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925C2C"/>
    <w:multiLevelType w:val="multilevel"/>
    <w:tmpl w:val="9B02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0B52F45"/>
    <w:multiLevelType w:val="multilevel"/>
    <w:tmpl w:val="394E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2F5D85"/>
    <w:multiLevelType w:val="multilevel"/>
    <w:tmpl w:val="213C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36700B"/>
    <w:multiLevelType w:val="multilevel"/>
    <w:tmpl w:val="4024F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57E01"/>
    <w:multiLevelType w:val="multilevel"/>
    <w:tmpl w:val="65E2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D47AAE"/>
    <w:multiLevelType w:val="multilevel"/>
    <w:tmpl w:val="634A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3500C1D"/>
    <w:multiLevelType w:val="multilevel"/>
    <w:tmpl w:val="C4C65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3CA7105"/>
    <w:multiLevelType w:val="multilevel"/>
    <w:tmpl w:val="33F00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3E620A9"/>
    <w:multiLevelType w:val="multilevel"/>
    <w:tmpl w:val="7CA6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40D66A5"/>
    <w:multiLevelType w:val="multilevel"/>
    <w:tmpl w:val="4A9C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355836"/>
    <w:multiLevelType w:val="multilevel"/>
    <w:tmpl w:val="B20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4604FC"/>
    <w:multiLevelType w:val="multilevel"/>
    <w:tmpl w:val="D2CA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44C5BB9"/>
    <w:multiLevelType w:val="multilevel"/>
    <w:tmpl w:val="07F8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A532D8"/>
    <w:multiLevelType w:val="multilevel"/>
    <w:tmpl w:val="8164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E254DC"/>
    <w:multiLevelType w:val="multilevel"/>
    <w:tmpl w:val="7CB8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5203177"/>
    <w:multiLevelType w:val="multilevel"/>
    <w:tmpl w:val="C404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5365B0B"/>
    <w:multiLevelType w:val="multilevel"/>
    <w:tmpl w:val="068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59D6A10"/>
    <w:multiLevelType w:val="multilevel"/>
    <w:tmpl w:val="4D144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5EC3532"/>
    <w:multiLevelType w:val="multilevel"/>
    <w:tmpl w:val="F6CE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6475911"/>
    <w:multiLevelType w:val="multilevel"/>
    <w:tmpl w:val="5F5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65A35E1"/>
    <w:multiLevelType w:val="multilevel"/>
    <w:tmpl w:val="4B66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6A15FFC"/>
    <w:multiLevelType w:val="multilevel"/>
    <w:tmpl w:val="277C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6A56F56"/>
    <w:multiLevelType w:val="multilevel"/>
    <w:tmpl w:val="F7B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709791C"/>
    <w:multiLevelType w:val="multilevel"/>
    <w:tmpl w:val="E2A0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7386D43"/>
    <w:multiLevelType w:val="multilevel"/>
    <w:tmpl w:val="CB423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75A7DA9"/>
    <w:multiLevelType w:val="multilevel"/>
    <w:tmpl w:val="16C8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7892186"/>
    <w:multiLevelType w:val="multilevel"/>
    <w:tmpl w:val="9098A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79D0C85"/>
    <w:multiLevelType w:val="multilevel"/>
    <w:tmpl w:val="F488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7AB3A86"/>
    <w:multiLevelType w:val="multilevel"/>
    <w:tmpl w:val="DF2A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80C2AB5"/>
    <w:multiLevelType w:val="multilevel"/>
    <w:tmpl w:val="54FE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82F6D69"/>
    <w:multiLevelType w:val="multilevel"/>
    <w:tmpl w:val="6B7E4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8912A0C"/>
    <w:multiLevelType w:val="multilevel"/>
    <w:tmpl w:val="91B2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93410CD"/>
    <w:multiLevelType w:val="multilevel"/>
    <w:tmpl w:val="663C8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94516AA"/>
    <w:multiLevelType w:val="multilevel"/>
    <w:tmpl w:val="3FAAE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4D5B82"/>
    <w:multiLevelType w:val="multilevel"/>
    <w:tmpl w:val="99FCF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883C36"/>
    <w:multiLevelType w:val="multilevel"/>
    <w:tmpl w:val="326A8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9C13991"/>
    <w:multiLevelType w:val="multilevel"/>
    <w:tmpl w:val="769E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C97406"/>
    <w:multiLevelType w:val="multilevel"/>
    <w:tmpl w:val="BBD8E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D06D0B"/>
    <w:multiLevelType w:val="multilevel"/>
    <w:tmpl w:val="2CDC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A184BE9"/>
    <w:multiLevelType w:val="multilevel"/>
    <w:tmpl w:val="BE1CB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7653A9"/>
    <w:multiLevelType w:val="multilevel"/>
    <w:tmpl w:val="A852E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AA572F3"/>
    <w:multiLevelType w:val="multilevel"/>
    <w:tmpl w:val="511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AC94384"/>
    <w:multiLevelType w:val="multilevel"/>
    <w:tmpl w:val="E42E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74C"/>
    <w:multiLevelType w:val="multilevel"/>
    <w:tmpl w:val="EFBA4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361F3E"/>
    <w:multiLevelType w:val="multilevel"/>
    <w:tmpl w:val="664E4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B3A2C0C"/>
    <w:multiLevelType w:val="multilevel"/>
    <w:tmpl w:val="FC6C5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9437D7"/>
    <w:multiLevelType w:val="multilevel"/>
    <w:tmpl w:val="0102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C5A6067"/>
    <w:multiLevelType w:val="multilevel"/>
    <w:tmpl w:val="30409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D806EBA"/>
    <w:multiLevelType w:val="multilevel"/>
    <w:tmpl w:val="4E7AF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56100"/>
    <w:multiLevelType w:val="multilevel"/>
    <w:tmpl w:val="F718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E5A0E98"/>
    <w:multiLevelType w:val="multilevel"/>
    <w:tmpl w:val="3AE6E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E677F23"/>
    <w:multiLevelType w:val="multilevel"/>
    <w:tmpl w:val="64F2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E776C2B"/>
    <w:multiLevelType w:val="multilevel"/>
    <w:tmpl w:val="146C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903595"/>
    <w:multiLevelType w:val="multilevel"/>
    <w:tmpl w:val="C52E1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EEB6147"/>
    <w:multiLevelType w:val="multilevel"/>
    <w:tmpl w:val="62E8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F6D0A"/>
    <w:multiLevelType w:val="multilevel"/>
    <w:tmpl w:val="D3CA7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1FBB7A02"/>
    <w:multiLevelType w:val="multilevel"/>
    <w:tmpl w:val="D6C8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FCB6FCA"/>
    <w:multiLevelType w:val="multilevel"/>
    <w:tmpl w:val="BB56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0132088"/>
    <w:multiLevelType w:val="multilevel"/>
    <w:tmpl w:val="6A14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256A39"/>
    <w:multiLevelType w:val="multilevel"/>
    <w:tmpl w:val="D4E28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4C2D63"/>
    <w:multiLevelType w:val="multilevel"/>
    <w:tmpl w:val="F680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0713D83"/>
    <w:multiLevelType w:val="multilevel"/>
    <w:tmpl w:val="FA0A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0742EF3"/>
    <w:multiLevelType w:val="multilevel"/>
    <w:tmpl w:val="C2782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07E3B33"/>
    <w:multiLevelType w:val="multilevel"/>
    <w:tmpl w:val="8166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D6720C"/>
    <w:multiLevelType w:val="multilevel"/>
    <w:tmpl w:val="2DA69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1A2658"/>
    <w:multiLevelType w:val="multilevel"/>
    <w:tmpl w:val="6854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1405AF9"/>
    <w:multiLevelType w:val="multilevel"/>
    <w:tmpl w:val="74E0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14D468E"/>
    <w:multiLevelType w:val="multilevel"/>
    <w:tmpl w:val="E3A0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6A0760"/>
    <w:multiLevelType w:val="multilevel"/>
    <w:tmpl w:val="3DF4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239193F"/>
    <w:multiLevelType w:val="multilevel"/>
    <w:tmpl w:val="8CEE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26E1FE8"/>
    <w:multiLevelType w:val="multilevel"/>
    <w:tmpl w:val="64E4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2C800F9"/>
    <w:multiLevelType w:val="multilevel"/>
    <w:tmpl w:val="15E2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386138D"/>
    <w:multiLevelType w:val="multilevel"/>
    <w:tmpl w:val="92C4D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F365ED"/>
    <w:multiLevelType w:val="multilevel"/>
    <w:tmpl w:val="169CB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42F6106"/>
    <w:multiLevelType w:val="multilevel"/>
    <w:tmpl w:val="C322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48966D3"/>
    <w:multiLevelType w:val="multilevel"/>
    <w:tmpl w:val="041C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4FE6589"/>
    <w:multiLevelType w:val="multilevel"/>
    <w:tmpl w:val="22E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56F4241"/>
    <w:multiLevelType w:val="multilevel"/>
    <w:tmpl w:val="EC9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5C001B2"/>
    <w:multiLevelType w:val="multilevel"/>
    <w:tmpl w:val="5E987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5EA2B5C"/>
    <w:multiLevelType w:val="multilevel"/>
    <w:tmpl w:val="3ECEF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6F25646"/>
    <w:multiLevelType w:val="multilevel"/>
    <w:tmpl w:val="25B0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7145826"/>
    <w:multiLevelType w:val="multilevel"/>
    <w:tmpl w:val="012A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720368"/>
    <w:multiLevelType w:val="multilevel"/>
    <w:tmpl w:val="B6DEF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85E5C16"/>
    <w:multiLevelType w:val="multilevel"/>
    <w:tmpl w:val="109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8853FCC"/>
    <w:multiLevelType w:val="multilevel"/>
    <w:tmpl w:val="4DE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8981872"/>
    <w:multiLevelType w:val="multilevel"/>
    <w:tmpl w:val="F370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94A3954"/>
    <w:multiLevelType w:val="multilevel"/>
    <w:tmpl w:val="F9B0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989385C"/>
    <w:multiLevelType w:val="multilevel"/>
    <w:tmpl w:val="A230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A565015"/>
    <w:multiLevelType w:val="multilevel"/>
    <w:tmpl w:val="E32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A704DE3"/>
    <w:multiLevelType w:val="multilevel"/>
    <w:tmpl w:val="998C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A720F2F"/>
    <w:multiLevelType w:val="multilevel"/>
    <w:tmpl w:val="5804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A856E6A"/>
    <w:multiLevelType w:val="multilevel"/>
    <w:tmpl w:val="3B605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AFF3BDF"/>
    <w:multiLevelType w:val="multilevel"/>
    <w:tmpl w:val="51EAE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B092336"/>
    <w:multiLevelType w:val="multilevel"/>
    <w:tmpl w:val="332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B76156B"/>
    <w:multiLevelType w:val="multilevel"/>
    <w:tmpl w:val="E112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B993F7D"/>
    <w:multiLevelType w:val="multilevel"/>
    <w:tmpl w:val="BBF8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BA87749"/>
    <w:multiLevelType w:val="multilevel"/>
    <w:tmpl w:val="0D7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C01B9C"/>
    <w:multiLevelType w:val="multilevel"/>
    <w:tmpl w:val="C3EA9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BC14A8A"/>
    <w:multiLevelType w:val="multilevel"/>
    <w:tmpl w:val="89F8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BF16DCF"/>
    <w:multiLevelType w:val="multilevel"/>
    <w:tmpl w:val="C896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0156F4"/>
    <w:multiLevelType w:val="multilevel"/>
    <w:tmpl w:val="27A67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C0B4A6D"/>
    <w:multiLevelType w:val="multilevel"/>
    <w:tmpl w:val="DF98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C0F72B6"/>
    <w:multiLevelType w:val="multilevel"/>
    <w:tmpl w:val="1496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C6C09"/>
    <w:multiLevelType w:val="multilevel"/>
    <w:tmpl w:val="B87E4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C5202FC"/>
    <w:multiLevelType w:val="multilevel"/>
    <w:tmpl w:val="6E567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2CC13012"/>
    <w:multiLevelType w:val="multilevel"/>
    <w:tmpl w:val="B846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CE44FBE"/>
    <w:multiLevelType w:val="multilevel"/>
    <w:tmpl w:val="FB301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D3B6214"/>
    <w:multiLevelType w:val="multilevel"/>
    <w:tmpl w:val="CB2CD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D920102"/>
    <w:multiLevelType w:val="multilevel"/>
    <w:tmpl w:val="CEA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DA37024"/>
    <w:multiLevelType w:val="multilevel"/>
    <w:tmpl w:val="D24C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2DF9601C"/>
    <w:multiLevelType w:val="multilevel"/>
    <w:tmpl w:val="C9CA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EA409FF"/>
    <w:multiLevelType w:val="multilevel"/>
    <w:tmpl w:val="455E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ED564B4"/>
    <w:multiLevelType w:val="multilevel"/>
    <w:tmpl w:val="307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5331A3"/>
    <w:multiLevelType w:val="multilevel"/>
    <w:tmpl w:val="ED32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05309DA"/>
    <w:multiLevelType w:val="multilevel"/>
    <w:tmpl w:val="353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11066A0"/>
    <w:multiLevelType w:val="multilevel"/>
    <w:tmpl w:val="AF9A2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1720E4C"/>
    <w:multiLevelType w:val="multilevel"/>
    <w:tmpl w:val="5B40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8032DE"/>
    <w:multiLevelType w:val="multilevel"/>
    <w:tmpl w:val="58149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816053"/>
    <w:multiLevelType w:val="multilevel"/>
    <w:tmpl w:val="28107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B225F8"/>
    <w:multiLevelType w:val="multilevel"/>
    <w:tmpl w:val="A42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2495C20"/>
    <w:multiLevelType w:val="multilevel"/>
    <w:tmpl w:val="0618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25F2698"/>
    <w:multiLevelType w:val="multilevel"/>
    <w:tmpl w:val="B4862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3C5426"/>
    <w:multiLevelType w:val="multilevel"/>
    <w:tmpl w:val="F768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3724F0A"/>
    <w:multiLevelType w:val="multilevel"/>
    <w:tmpl w:val="FC84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37A0878"/>
    <w:multiLevelType w:val="multilevel"/>
    <w:tmpl w:val="220C8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3C6676D"/>
    <w:multiLevelType w:val="multilevel"/>
    <w:tmpl w:val="02A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56B1753"/>
    <w:multiLevelType w:val="multilevel"/>
    <w:tmpl w:val="ED26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5A83D0E"/>
    <w:multiLevelType w:val="multilevel"/>
    <w:tmpl w:val="03B47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5D31F58"/>
    <w:multiLevelType w:val="multilevel"/>
    <w:tmpl w:val="39BC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63D03EF"/>
    <w:multiLevelType w:val="multilevel"/>
    <w:tmpl w:val="2F3C6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6A35259"/>
    <w:multiLevelType w:val="multilevel"/>
    <w:tmpl w:val="F0AA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6D0EBA"/>
    <w:multiLevelType w:val="multilevel"/>
    <w:tmpl w:val="6100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822B2E"/>
    <w:multiLevelType w:val="multilevel"/>
    <w:tmpl w:val="8BDC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7824027"/>
    <w:multiLevelType w:val="multilevel"/>
    <w:tmpl w:val="CD28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025A30"/>
    <w:multiLevelType w:val="multilevel"/>
    <w:tmpl w:val="5C7E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222AA9"/>
    <w:multiLevelType w:val="multilevel"/>
    <w:tmpl w:val="95A6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363242"/>
    <w:multiLevelType w:val="multilevel"/>
    <w:tmpl w:val="77F67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89E4A8E"/>
    <w:multiLevelType w:val="multilevel"/>
    <w:tmpl w:val="E160A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8A84717"/>
    <w:multiLevelType w:val="multilevel"/>
    <w:tmpl w:val="072C6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9AA64B4"/>
    <w:multiLevelType w:val="multilevel"/>
    <w:tmpl w:val="0E6A7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9C4410E"/>
    <w:multiLevelType w:val="multilevel"/>
    <w:tmpl w:val="06A6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9ED01C6"/>
    <w:multiLevelType w:val="multilevel"/>
    <w:tmpl w:val="536CC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A824800"/>
    <w:multiLevelType w:val="multilevel"/>
    <w:tmpl w:val="BF7A2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B055F99"/>
    <w:multiLevelType w:val="multilevel"/>
    <w:tmpl w:val="73F6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B4A3EF2"/>
    <w:multiLevelType w:val="multilevel"/>
    <w:tmpl w:val="1BF2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B672A7F"/>
    <w:multiLevelType w:val="multilevel"/>
    <w:tmpl w:val="1EFCF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B8050B2"/>
    <w:multiLevelType w:val="multilevel"/>
    <w:tmpl w:val="E71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BCC32D2"/>
    <w:multiLevelType w:val="multilevel"/>
    <w:tmpl w:val="DB1A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BFE38CB"/>
    <w:multiLevelType w:val="multilevel"/>
    <w:tmpl w:val="093A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C426C60"/>
    <w:multiLevelType w:val="multilevel"/>
    <w:tmpl w:val="CB0E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CA53814"/>
    <w:multiLevelType w:val="multilevel"/>
    <w:tmpl w:val="1400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CF54228"/>
    <w:multiLevelType w:val="multilevel"/>
    <w:tmpl w:val="76D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DC57EA8"/>
    <w:multiLevelType w:val="multilevel"/>
    <w:tmpl w:val="85C0B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DFB015B"/>
    <w:multiLevelType w:val="multilevel"/>
    <w:tmpl w:val="3D54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EA755D3"/>
    <w:multiLevelType w:val="multilevel"/>
    <w:tmpl w:val="6FB25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AA53ED"/>
    <w:multiLevelType w:val="multilevel"/>
    <w:tmpl w:val="CCE2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E3411B"/>
    <w:multiLevelType w:val="multilevel"/>
    <w:tmpl w:val="DFB4A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F5D11B8"/>
    <w:multiLevelType w:val="multilevel"/>
    <w:tmpl w:val="E962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FC35ABA"/>
    <w:multiLevelType w:val="multilevel"/>
    <w:tmpl w:val="C9961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D938DE"/>
    <w:multiLevelType w:val="multilevel"/>
    <w:tmpl w:val="B4D2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0024539"/>
    <w:multiLevelType w:val="multilevel"/>
    <w:tmpl w:val="A77A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0B2E7A"/>
    <w:multiLevelType w:val="multilevel"/>
    <w:tmpl w:val="8F0C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03C0733"/>
    <w:multiLevelType w:val="multilevel"/>
    <w:tmpl w:val="E2768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40137A"/>
    <w:multiLevelType w:val="multilevel"/>
    <w:tmpl w:val="CAF01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407E5FEB"/>
    <w:multiLevelType w:val="multilevel"/>
    <w:tmpl w:val="1D0E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40943761"/>
    <w:multiLevelType w:val="multilevel"/>
    <w:tmpl w:val="A41A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0AB2AFF"/>
    <w:multiLevelType w:val="multilevel"/>
    <w:tmpl w:val="54E64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1E659CF"/>
    <w:multiLevelType w:val="multilevel"/>
    <w:tmpl w:val="3664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22250E5"/>
    <w:multiLevelType w:val="multilevel"/>
    <w:tmpl w:val="5B04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256147B"/>
    <w:multiLevelType w:val="multilevel"/>
    <w:tmpl w:val="DF3A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2667F8C"/>
    <w:multiLevelType w:val="multilevel"/>
    <w:tmpl w:val="030C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2B861E7"/>
    <w:multiLevelType w:val="multilevel"/>
    <w:tmpl w:val="67580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2BA229D"/>
    <w:multiLevelType w:val="multilevel"/>
    <w:tmpl w:val="21D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3281BD1"/>
    <w:multiLevelType w:val="multilevel"/>
    <w:tmpl w:val="CFC0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3513B2A"/>
    <w:multiLevelType w:val="multilevel"/>
    <w:tmpl w:val="F1DA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47F7754"/>
    <w:multiLevelType w:val="multilevel"/>
    <w:tmpl w:val="276A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4A23B2F"/>
    <w:multiLevelType w:val="multilevel"/>
    <w:tmpl w:val="68FC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44D848C0"/>
    <w:multiLevelType w:val="multilevel"/>
    <w:tmpl w:val="4F4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F80DF9"/>
    <w:multiLevelType w:val="multilevel"/>
    <w:tmpl w:val="6A4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51904D7"/>
    <w:multiLevelType w:val="multilevel"/>
    <w:tmpl w:val="DDE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52032AF"/>
    <w:multiLevelType w:val="multilevel"/>
    <w:tmpl w:val="4252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2560CB"/>
    <w:multiLevelType w:val="multilevel"/>
    <w:tmpl w:val="357A0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53420B1"/>
    <w:multiLevelType w:val="multilevel"/>
    <w:tmpl w:val="AFB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53D057B"/>
    <w:multiLevelType w:val="multilevel"/>
    <w:tmpl w:val="C8248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53F3B84"/>
    <w:multiLevelType w:val="multilevel"/>
    <w:tmpl w:val="E3D88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5B314B3"/>
    <w:multiLevelType w:val="multilevel"/>
    <w:tmpl w:val="7C2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603138E"/>
    <w:multiLevelType w:val="multilevel"/>
    <w:tmpl w:val="C8A03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466D765C"/>
    <w:multiLevelType w:val="multilevel"/>
    <w:tmpl w:val="F0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70F4E28"/>
    <w:multiLevelType w:val="multilevel"/>
    <w:tmpl w:val="510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7B95963"/>
    <w:multiLevelType w:val="multilevel"/>
    <w:tmpl w:val="E23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7EC7951"/>
    <w:multiLevelType w:val="multilevel"/>
    <w:tmpl w:val="CD78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92E2802"/>
    <w:multiLevelType w:val="multilevel"/>
    <w:tmpl w:val="FCFA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9324966"/>
    <w:multiLevelType w:val="multilevel"/>
    <w:tmpl w:val="255C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9AB724B"/>
    <w:multiLevelType w:val="multilevel"/>
    <w:tmpl w:val="12C2E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9D65F3E"/>
    <w:multiLevelType w:val="multilevel"/>
    <w:tmpl w:val="1CA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AA84AF3"/>
    <w:multiLevelType w:val="multilevel"/>
    <w:tmpl w:val="03CC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ABA1907"/>
    <w:multiLevelType w:val="multilevel"/>
    <w:tmpl w:val="9D5A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B1355FD"/>
    <w:multiLevelType w:val="multilevel"/>
    <w:tmpl w:val="4906F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B4B317D"/>
    <w:multiLevelType w:val="multilevel"/>
    <w:tmpl w:val="8110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C627FB8"/>
    <w:multiLevelType w:val="multilevel"/>
    <w:tmpl w:val="FDE6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CA112A0"/>
    <w:multiLevelType w:val="multilevel"/>
    <w:tmpl w:val="70DE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CB458B4"/>
    <w:multiLevelType w:val="multilevel"/>
    <w:tmpl w:val="533EC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D127A1A"/>
    <w:multiLevelType w:val="multilevel"/>
    <w:tmpl w:val="1768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D1F69EC"/>
    <w:multiLevelType w:val="multilevel"/>
    <w:tmpl w:val="9090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D4935EE"/>
    <w:multiLevelType w:val="multilevel"/>
    <w:tmpl w:val="6C46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D5A3FB8"/>
    <w:multiLevelType w:val="multilevel"/>
    <w:tmpl w:val="5FE2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D7F575E"/>
    <w:multiLevelType w:val="multilevel"/>
    <w:tmpl w:val="FAB6D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DB568F4"/>
    <w:multiLevelType w:val="multilevel"/>
    <w:tmpl w:val="344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E51385C"/>
    <w:multiLevelType w:val="multilevel"/>
    <w:tmpl w:val="B3D0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E6531D2"/>
    <w:multiLevelType w:val="multilevel"/>
    <w:tmpl w:val="123E1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E7D6773"/>
    <w:multiLevelType w:val="multilevel"/>
    <w:tmpl w:val="FFAC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EED1CC2"/>
    <w:multiLevelType w:val="multilevel"/>
    <w:tmpl w:val="E94E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FE727E9"/>
    <w:multiLevelType w:val="multilevel"/>
    <w:tmpl w:val="B868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0187647"/>
    <w:multiLevelType w:val="multilevel"/>
    <w:tmpl w:val="AA2CD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058799A"/>
    <w:multiLevelType w:val="multilevel"/>
    <w:tmpl w:val="A2D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0DF30B8"/>
    <w:multiLevelType w:val="multilevel"/>
    <w:tmpl w:val="90EA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105061B"/>
    <w:multiLevelType w:val="multilevel"/>
    <w:tmpl w:val="C97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1394309"/>
    <w:multiLevelType w:val="multilevel"/>
    <w:tmpl w:val="D4DC8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1A14C10"/>
    <w:multiLevelType w:val="multilevel"/>
    <w:tmpl w:val="9866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2485306"/>
    <w:multiLevelType w:val="multilevel"/>
    <w:tmpl w:val="8488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2996D07"/>
    <w:multiLevelType w:val="multilevel"/>
    <w:tmpl w:val="D9EE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2B70003"/>
    <w:multiLevelType w:val="multilevel"/>
    <w:tmpl w:val="4F86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5A6C05"/>
    <w:multiLevelType w:val="multilevel"/>
    <w:tmpl w:val="7DC2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3774F78"/>
    <w:multiLevelType w:val="multilevel"/>
    <w:tmpl w:val="C336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3B51871"/>
    <w:multiLevelType w:val="multilevel"/>
    <w:tmpl w:val="DED8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3D443FF"/>
    <w:multiLevelType w:val="multilevel"/>
    <w:tmpl w:val="B544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3D72528"/>
    <w:multiLevelType w:val="multilevel"/>
    <w:tmpl w:val="683A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3EA7449"/>
    <w:multiLevelType w:val="multilevel"/>
    <w:tmpl w:val="AA50286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4563E77"/>
    <w:multiLevelType w:val="multilevel"/>
    <w:tmpl w:val="49083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5032AA0"/>
    <w:multiLevelType w:val="multilevel"/>
    <w:tmpl w:val="DBC8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51A7C9B"/>
    <w:multiLevelType w:val="multilevel"/>
    <w:tmpl w:val="279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53C2F73"/>
    <w:multiLevelType w:val="multilevel"/>
    <w:tmpl w:val="3184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53E6694"/>
    <w:multiLevelType w:val="multilevel"/>
    <w:tmpl w:val="3766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56B33A3"/>
    <w:multiLevelType w:val="multilevel"/>
    <w:tmpl w:val="53E2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5880434"/>
    <w:multiLevelType w:val="multilevel"/>
    <w:tmpl w:val="C864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5892077"/>
    <w:multiLevelType w:val="multilevel"/>
    <w:tmpl w:val="7A7A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5921510"/>
    <w:multiLevelType w:val="multilevel"/>
    <w:tmpl w:val="6256E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5D63C8F"/>
    <w:multiLevelType w:val="multilevel"/>
    <w:tmpl w:val="D64E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5E9202A"/>
    <w:multiLevelType w:val="multilevel"/>
    <w:tmpl w:val="39E46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6356BDC"/>
    <w:multiLevelType w:val="multilevel"/>
    <w:tmpl w:val="6240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7F80C6A"/>
    <w:multiLevelType w:val="multilevel"/>
    <w:tmpl w:val="FC6E8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8020594"/>
    <w:multiLevelType w:val="multilevel"/>
    <w:tmpl w:val="7FE4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8307624"/>
    <w:multiLevelType w:val="multilevel"/>
    <w:tmpl w:val="2BCA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84F1A76"/>
    <w:multiLevelType w:val="multilevel"/>
    <w:tmpl w:val="D02E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8A44DCC"/>
    <w:multiLevelType w:val="multilevel"/>
    <w:tmpl w:val="B540F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8D40214"/>
    <w:multiLevelType w:val="multilevel"/>
    <w:tmpl w:val="CD46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8E63502"/>
    <w:multiLevelType w:val="multilevel"/>
    <w:tmpl w:val="81041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9515296"/>
    <w:multiLevelType w:val="multilevel"/>
    <w:tmpl w:val="1C78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9FE2D9A"/>
    <w:multiLevelType w:val="multilevel"/>
    <w:tmpl w:val="512E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B3A7C97"/>
    <w:multiLevelType w:val="multilevel"/>
    <w:tmpl w:val="1100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B5D45F1"/>
    <w:multiLevelType w:val="multilevel"/>
    <w:tmpl w:val="EACC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BBD231A"/>
    <w:multiLevelType w:val="multilevel"/>
    <w:tmpl w:val="A9FCD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BCB3EDA"/>
    <w:multiLevelType w:val="multilevel"/>
    <w:tmpl w:val="F7FE6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C22600D"/>
    <w:multiLevelType w:val="multilevel"/>
    <w:tmpl w:val="53D200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C7D5E7E"/>
    <w:multiLevelType w:val="multilevel"/>
    <w:tmpl w:val="83247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C9A5CDF"/>
    <w:multiLevelType w:val="multilevel"/>
    <w:tmpl w:val="33C22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C9B6DA5"/>
    <w:multiLevelType w:val="multilevel"/>
    <w:tmpl w:val="30AE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CFC00A3"/>
    <w:multiLevelType w:val="multilevel"/>
    <w:tmpl w:val="362C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DB3681A"/>
    <w:multiLevelType w:val="multilevel"/>
    <w:tmpl w:val="0F84A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DD75BB5"/>
    <w:multiLevelType w:val="multilevel"/>
    <w:tmpl w:val="D6CE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8F7119"/>
    <w:multiLevelType w:val="multilevel"/>
    <w:tmpl w:val="25A69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EE24AF1"/>
    <w:multiLevelType w:val="multilevel"/>
    <w:tmpl w:val="AA367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FF7D75"/>
    <w:multiLevelType w:val="multilevel"/>
    <w:tmpl w:val="95322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0073713"/>
    <w:multiLevelType w:val="multilevel"/>
    <w:tmpl w:val="342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07C4576"/>
    <w:multiLevelType w:val="multilevel"/>
    <w:tmpl w:val="E6E0E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0875A33"/>
    <w:multiLevelType w:val="multilevel"/>
    <w:tmpl w:val="2012A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1413ACB"/>
    <w:multiLevelType w:val="multilevel"/>
    <w:tmpl w:val="94B8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614441A3"/>
    <w:multiLevelType w:val="multilevel"/>
    <w:tmpl w:val="AC82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61665DE5"/>
    <w:multiLevelType w:val="multilevel"/>
    <w:tmpl w:val="A3E64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1665EC3"/>
    <w:multiLevelType w:val="multilevel"/>
    <w:tmpl w:val="53D8D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61734EAC"/>
    <w:multiLevelType w:val="multilevel"/>
    <w:tmpl w:val="ADE6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1E422FA"/>
    <w:multiLevelType w:val="multilevel"/>
    <w:tmpl w:val="11F66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2231B9C"/>
    <w:multiLevelType w:val="multilevel"/>
    <w:tmpl w:val="D5F4A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2547702"/>
    <w:multiLevelType w:val="multilevel"/>
    <w:tmpl w:val="B6709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25A61B9"/>
    <w:multiLevelType w:val="multilevel"/>
    <w:tmpl w:val="86A02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29409B1"/>
    <w:multiLevelType w:val="multilevel"/>
    <w:tmpl w:val="EA4A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3520211"/>
    <w:multiLevelType w:val="multilevel"/>
    <w:tmpl w:val="CFA45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635B7324"/>
    <w:multiLevelType w:val="multilevel"/>
    <w:tmpl w:val="11009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3686467"/>
    <w:multiLevelType w:val="multilevel"/>
    <w:tmpl w:val="3482C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36C731B"/>
    <w:multiLevelType w:val="multilevel"/>
    <w:tmpl w:val="3CB4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3724D16"/>
    <w:multiLevelType w:val="multilevel"/>
    <w:tmpl w:val="029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3DA600F"/>
    <w:multiLevelType w:val="multilevel"/>
    <w:tmpl w:val="DABA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3DD6CBC"/>
    <w:multiLevelType w:val="multilevel"/>
    <w:tmpl w:val="600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3E8137E"/>
    <w:multiLevelType w:val="multilevel"/>
    <w:tmpl w:val="E82EC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1C55C9"/>
    <w:multiLevelType w:val="multilevel"/>
    <w:tmpl w:val="9ED6F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41D66FB"/>
    <w:multiLevelType w:val="multilevel"/>
    <w:tmpl w:val="035E8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46D6AA1"/>
    <w:multiLevelType w:val="multilevel"/>
    <w:tmpl w:val="BB38D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9205C8"/>
    <w:multiLevelType w:val="multilevel"/>
    <w:tmpl w:val="E9CE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4CC3FF4"/>
    <w:multiLevelType w:val="multilevel"/>
    <w:tmpl w:val="8412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4F30FC1"/>
    <w:multiLevelType w:val="multilevel"/>
    <w:tmpl w:val="FED4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65F40D0D"/>
    <w:multiLevelType w:val="multilevel"/>
    <w:tmpl w:val="AFF87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6092568"/>
    <w:multiLevelType w:val="multilevel"/>
    <w:tmpl w:val="8788D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6465013"/>
    <w:multiLevelType w:val="multilevel"/>
    <w:tmpl w:val="64C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66174DA"/>
    <w:multiLevelType w:val="multilevel"/>
    <w:tmpl w:val="3EA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E93EBB"/>
    <w:multiLevelType w:val="multilevel"/>
    <w:tmpl w:val="A7AA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72C4085"/>
    <w:multiLevelType w:val="multilevel"/>
    <w:tmpl w:val="E6087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72E19CA"/>
    <w:multiLevelType w:val="multilevel"/>
    <w:tmpl w:val="10E8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75E577B"/>
    <w:multiLevelType w:val="multilevel"/>
    <w:tmpl w:val="C576D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7697860"/>
    <w:multiLevelType w:val="multilevel"/>
    <w:tmpl w:val="9DB2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77F2F01"/>
    <w:multiLevelType w:val="multilevel"/>
    <w:tmpl w:val="F24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81B2D34"/>
    <w:multiLevelType w:val="multilevel"/>
    <w:tmpl w:val="D764A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685847BE"/>
    <w:multiLevelType w:val="multilevel"/>
    <w:tmpl w:val="08CA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8C16FF2"/>
    <w:multiLevelType w:val="multilevel"/>
    <w:tmpl w:val="E4A2B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8DD37FB"/>
    <w:multiLevelType w:val="multilevel"/>
    <w:tmpl w:val="A2F2A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8DF71E1"/>
    <w:multiLevelType w:val="multilevel"/>
    <w:tmpl w:val="129A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998366B"/>
    <w:multiLevelType w:val="multilevel"/>
    <w:tmpl w:val="DE2A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9AF3F69"/>
    <w:multiLevelType w:val="multilevel"/>
    <w:tmpl w:val="D48EC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A0210C3"/>
    <w:multiLevelType w:val="multilevel"/>
    <w:tmpl w:val="922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A3C57DB"/>
    <w:multiLevelType w:val="multilevel"/>
    <w:tmpl w:val="5FFA7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A7E3AF9"/>
    <w:multiLevelType w:val="multilevel"/>
    <w:tmpl w:val="5552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AD67414"/>
    <w:multiLevelType w:val="multilevel"/>
    <w:tmpl w:val="F972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B253C01"/>
    <w:multiLevelType w:val="multilevel"/>
    <w:tmpl w:val="528E9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BBD6E49"/>
    <w:multiLevelType w:val="multilevel"/>
    <w:tmpl w:val="765AE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BC241CB"/>
    <w:multiLevelType w:val="multilevel"/>
    <w:tmpl w:val="7B281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C681794"/>
    <w:multiLevelType w:val="multilevel"/>
    <w:tmpl w:val="9EDA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C844CCA"/>
    <w:multiLevelType w:val="multilevel"/>
    <w:tmpl w:val="2D5EC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D61029D"/>
    <w:multiLevelType w:val="multilevel"/>
    <w:tmpl w:val="D2A6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DAA6DE0"/>
    <w:multiLevelType w:val="multilevel"/>
    <w:tmpl w:val="E5BC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DDF6136"/>
    <w:multiLevelType w:val="multilevel"/>
    <w:tmpl w:val="368AB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E02153D"/>
    <w:multiLevelType w:val="multilevel"/>
    <w:tmpl w:val="D06C5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6EA453A5"/>
    <w:multiLevelType w:val="multilevel"/>
    <w:tmpl w:val="37DEA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F11219C"/>
    <w:multiLevelType w:val="multilevel"/>
    <w:tmpl w:val="2F10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1C59B7"/>
    <w:multiLevelType w:val="multilevel"/>
    <w:tmpl w:val="F2601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F376081"/>
    <w:multiLevelType w:val="multilevel"/>
    <w:tmpl w:val="FE02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F48755C"/>
    <w:multiLevelType w:val="multilevel"/>
    <w:tmpl w:val="1B02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F4C05C6"/>
    <w:multiLevelType w:val="multilevel"/>
    <w:tmpl w:val="57DE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6F7D6F4E"/>
    <w:multiLevelType w:val="multilevel"/>
    <w:tmpl w:val="A6EE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F8C2F3D"/>
    <w:multiLevelType w:val="multilevel"/>
    <w:tmpl w:val="E0B05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FF4232E"/>
    <w:multiLevelType w:val="multilevel"/>
    <w:tmpl w:val="86980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0095E0C"/>
    <w:multiLevelType w:val="multilevel"/>
    <w:tmpl w:val="5F36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00B1D32"/>
    <w:multiLevelType w:val="multilevel"/>
    <w:tmpl w:val="619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0C203A5"/>
    <w:multiLevelType w:val="multilevel"/>
    <w:tmpl w:val="2264B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1244DEE"/>
    <w:multiLevelType w:val="multilevel"/>
    <w:tmpl w:val="B5BA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1812435"/>
    <w:multiLevelType w:val="multilevel"/>
    <w:tmpl w:val="7D46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19B106E"/>
    <w:multiLevelType w:val="multilevel"/>
    <w:tmpl w:val="FF20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1F62CBF"/>
    <w:multiLevelType w:val="multilevel"/>
    <w:tmpl w:val="C7EA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202790C"/>
    <w:multiLevelType w:val="multilevel"/>
    <w:tmpl w:val="1BEE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23662C8"/>
    <w:multiLevelType w:val="multilevel"/>
    <w:tmpl w:val="C7DA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72527692"/>
    <w:multiLevelType w:val="multilevel"/>
    <w:tmpl w:val="32EE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39D21F6"/>
    <w:multiLevelType w:val="multilevel"/>
    <w:tmpl w:val="23AE5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3AF5310"/>
    <w:multiLevelType w:val="multilevel"/>
    <w:tmpl w:val="C750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3E14662"/>
    <w:multiLevelType w:val="multilevel"/>
    <w:tmpl w:val="D21C1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44F4DE5"/>
    <w:multiLevelType w:val="multilevel"/>
    <w:tmpl w:val="37BA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4662E2A"/>
    <w:multiLevelType w:val="multilevel"/>
    <w:tmpl w:val="6122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4F767D4"/>
    <w:multiLevelType w:val="multilevel"/>
    <w:tmpl w:val="D830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50F160C"/>
    <w:multiLevelType w:val="multilevel"/>
    <w:tmpl w:val="DC02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55C1B90"/>
    <w:multiLevelType w:val="multilevel"/>
    <w:tmpl w:val="1986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5842987"/>
    <w:multiLevelType w:val="multilevel"/>
    <w:tmpl w:val="D3A2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5EC236F"/>
    <w:multiLevelType w:val="multilevel"/>
    <w:tmpl w:val="2C16C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6027A30"/>
    <w:multiLevelType w:val="multilevel"/>
    <w:tmpl w:val="CAF6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 w15:restartNumberingAfterBreak="0">
    <w:nsid w:val="763229D3"/>
    <w:multiLevelType w:val="multilevel"/>
    <w:tmpl w:val="87F8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66D153A"/>
    <w:multiLevelType w:val="multilevel"/>
    <w:tmpl w:val="F154D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774B4F8E"/>
    <w:multiLevelType w:val="multilevel"/>
    <w:tmpl w:val="779C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5C44E9"/>
    <w:multiLevelType w:val="multilevel"/>
    <w:tmpl w:val="D34A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DF739F"/>
    <w:multiLevelType w:val="multilevel"/>
    <w:tmpl w:val="C85E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780C2798"/>
    <w:multiLevelType w:val="multilevel"/>
    <w:tmpl w:val="6C90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8356738"/>
    <w:multiLevelType w:val="multilevel"/>
    <w:tmpl w:val="21C8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83C5E98"/>
    <w:multiLevelType w:val="multilevel"/>
    <w:tmpl w:val="5B1CD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795A4B49"/>
    <w:multiLevelType w:val="multilevel"/>
    <w:tmpl w:val="FE74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DA773E"/>
    <w:multiLevelType w:val="multilevel"/>
    <w:tmpl w:val="963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DF446C"/>
    <w:multiLevelType w:val="multilevel"/>
    <w:tmpl w:val="43A0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A4B69FF"/>
    <w:multiLevelType w:val="multilevel"/>
    <w:tmpl w:val="6D36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AEB5EC2"/>
    <w:multiLevelType w:val="multilevel"/>
    <w:tmpl w:val="26F84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AF444E4"/>
    <w:multiLevelType w:val="multilevel"/>
    <w:tmpl w:val="5D9EE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7BD45026"/>
    <w:multiLevelType w:val="multilevel"/>
    <w:tmpl w:val="22F8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C550E4C"/>
    <w:multiLevelType w:val="multilevel"/>
    <w:tmpl w:val="69D6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 w15:restartNumberingAfterBreak="0">
    <w:nsid w:val="7C786118"/>
    <w:multiLevelType w:val="multilevel"/>
    <w:tmpl w:val="400E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D18609D"/>
    <w:multiLevelType w:val="multilevel"/>
    <w:tmpl w:val="71DC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D410998"/>
    <w:multiLevelType w:val="multilevel"/>
    <w:tmpl w:val="5510D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7DF7405C"/>
    <w:multiLevelType w:val="multilevel"/>
    <w:tmpl w:val="9266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DFA2316"/>
    <w:multiLevelType w:val="multilevel"/>
    <w:tmpl w:val="77020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E196067"/>
    <w:multiLevelType w:val="multilevel"/>
    <w:tmpl w:val="45D4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E6118D4"/>
    <w:multiLevelType w:val="multilevel"/>
    <w:tmpl w:val="5F8A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F1A626C"/>
    <w:multiLevelType w:val="multilevel"/>
    <w:tmpl w:val="4D42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F4A0AF0"/>
    <w:multiLevelType w:val="multilevel"/>
    <w:tmpl w:val="83E2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F651D67"/>
    <w:multiLevelType w:val="multilevel"/>
    <w:tmpl w:val="719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FCE57BD"/>
    <w:multiLevelType w:val="multilevel"/>
    <w:tmpl w:val="86363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FDF62F1"/>
    <w:multiLevelType w:val="multilevel"/>
    <w:tmpl w:val="E5685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67632">
    <w:abstractNumId w:val="76"/>
  </w:num>
  <w:num w:numId="2" w16cid:durableId="2076050307">
    <w:abstractNumId w:val="226"/>
  </w:num>
  <w:num w:numId="3" w16cid:durableId="354886097">
    <w:abstractNumId w:val="334"/>
  </w:num>
  <w:num w:numId="4" w16cid:durableId="1982419997">
    <w:abstractNumId w:val="0"/>
  </w:num>
  <w:num w:numId="5" w16cid:durableId="571896174">
    <w:abstractNumId w:val="200"/>
  </w:num>
  <w:num w:numId="6" w16cid:durableId="253824745">
    <w:abstractNumId w:val="342"/>
  </w:num>
  <w:num w:numId="7" w16cid:durableId="292097818">
    <w:abstractNumId w:val="246"/>
  </w:num>
  <w:num w:numId="8" w16cid:durableId="960919769">
    <w:abstractNumId w:val="79"/>
  </w:num>
  <w:num w:numId="9" w16cid:durableId="1055205775">
    <w:abstractNumId w:val="364"/>
  </w:num>
  <w:num w:numId="10" w16cid:durableId="506484638">
    <w:abstractNumId w:val="10"/>
  </w:num>
  <w:num w:numId="11" w16cid:durableId="1582326942">
    <w:abstractNumId w:val="113"/>
  </w:num>
  <w:num w:numId="12" w16cid:durableId="2018848625">
    <w:abstractNumId w:val="332"/>
  </w:num>
  <w:num w:numId="13" w16cid:durableId="1672366076">
    <w:abstractNumId w:val="305"/>
  </w:num>
  <w:num w:numId="14" w16cid:durableId="2025086096">
    <w:abstractNumId w:val="310"/>
  </w:num>
  <w:num w:numId="15" w16cid:durableId="1474177874">
    <w:abstractNumId w:val="291"/>
  </w:num>
  <w:num w:numId="16" w16cid:durableId="1463426454">
    <w:abstractNumId w:val="136"/>
  </w:num>
  <w:num w:numId="17" w16cid:durableId="1218782526">
    <w:abstractNumId w:val="175"/>
  </w:num>
  <w:num w:numId="18" w16cid:durableId="1668094999">
    <w:abstractNumId w:val="397"/>
  </w:num>
  <w:num w:numId="19" w16cid:durableId="1773015434">
    <w:abstractNumId w:val="285"/>
  </w:num>
  <w:num w:numId="20" w16cid:durableId="1554390048">
    <w:abstractNumId w:val="129"/>
  </w:num>
  <w:num w:numId="21" w16cid:durableId="467281863">
    <w:abstractNumId w:val="329"/>
  </w:num>
  <w:num w:numId="22" w16cid:durableId="1193811107">
    <w:abstractNumId w:val="261"/>
  </w:num>
  <w:num w:numId="23" w16cid:durableId="427044700">
    <w:abstractNumId w:val="343"/>
  </w:num>
  <w:num w:numId="24" w16cid:durableId="1006325202">
    <w:abstractNumId w:val="43"/>
  </w:num>
  <w:num w:numId="25" w16cid:durableId="516119718">
    <w:abstractNumId w:val="227"/>
  </w:num>
  <w:num w:numId="26" w16cid:durableId="79180376">
    <w:abstractNumId w:val="119"/>
  </w:num>
  <w:num w:numId="27" w16cid:durableId="1037970451">
    <w:abstractNumId w:val="15"/>
  </w:num>
  <w:num w:numId="28" w16cid:durableId="1974484096">
    <w:abstractNumId w:val="44"/>
  </w:num>
  <w:num w:numId="29" w16cid:durableId="1424255704">
    <w:abstractNumId w:val="237"/>
  </w:num>
  <w:num w:numId="30" w16cid:durableId="1249075299">
    <w:abstractNumId w:val="144"/>
  </w:num>
  <w:num w:numId="31" w16cid:durableId="551312033">
    <w:abstractNumId w:val="414"/>
  </w:num>
  <w:num w:numId="32" w16cid:durableId="421149308">
    <w:abstractNumId w:val="83"/>
  </w:num>
  <w:num w:numId="33" w16cid:durableId="1930310031">
    <w:abstractNumId w:val="369"/>
  </w:num>
  <w:num w:numId="34" w16cid:durableId="439909494">
    <w:abstractNumId w:val="365"/>
  </w:num>
  <w:num w:numId="35" w16cid:durableId="132337855">
    <w:abstractNumId w:val="45"/>
  </w:num>
  <w:num w:numId="36" w16cid:durableId="1665162389">
    <w:abstractNumId w:val="430"/>
  </w:num>
  <w:num w:numId="37" w16cid:durableId="702484653">
    <w:abstractNumId w:val="97"/>
  </w:num>
  <w:num w:numId="38" w16cid:durableId="1929002876">
    <w:abstractNumId w:val="371"/>
  </w:num>
  <w:num w:numId="39" w16cid:durableId="104233789">
    <w:abstractNumId w:val="239"/>
  </w:num>
  <w:num w:numId="40" w16cid:durableId="178813913">
    <w:abstractNumId w:val="196"/>
  </w:num>
  <w:num w:numId="41" w16cid:durableId="131650">
    <w:abstractNumId w:val="73"/>
  </w:num>
  <w:num w:numId="42" w16cid:durableId="38167887">
    <w:abstractNumId w:val="236"/>
  </w:num>
  <w:num w:numId="43" w16cid:durableId="702679604">
    <w:abstractNumId w:val="253"/>
  </w:num>
  <w:num w:numId="44" w16cid:durableId="8988630">
    <w:abstractNumId w:val="127"/>
  </w:num>
  <w:num w:numId="45" w16cid:durableId="329455444">
    <w:abstractNumId w:val="155"/>
  </w:num>
  <w:num w:numId="46" w16cid:durableId="1786344177">
    <w:abstractNumId w:val="114"/>
  </w:num>
  <w:num w:numId="47" w16cid:durableId="256716878">
    <w:abstractNumId w:val="266"/>
  </w:num>
  <w:num w:numId="48" w16cid:durableId="1156728879">
    <w:abstractNumId w:val="392"/>
  </w:num>
  <w:num w:numId="49" w16cid:durableId="1420907197">
    <w:abstractNumId w:val="105"/>
  </w:num>
  <w:num w:numId="50" w16cid:durableId="499465945">
    <w:abstractNumId w:val="402"/>
  </w:num>
  <w:num w:numId="51" w16cid:durableId="309016043">
    <w:abstractNumId w:val="282"/>
  </w:num>
  <w:num w:numId="52" w16cid:durableId="1195115252">
    <w:abstractNumId w:val="151"/>
  </w:num>
  <w:num w:numId="53" w16cid:durableId="317923213">
    <w:abstractNumId w:val="18"/>
  </w:num>
  <w:num w:numId="54" w16cid:durableId="1799184297">
    <w:abstractNumId w:val="140"/>
  </w:num>
  <w:num w:numId="55" w16cid:durableId="1349407019">
    <w:abstractNumId w:val="89"/>
  </w:num>
  <w:num w:numId="56" w16cid:durableId="1657301576">
    <w:abstractNumId w:val="166"/>
  </w:num>
  <w:num w:numId="57" w16cid:durableId="547033278">
    <w:abstractNumId w:val="270"/>
  </w:num>
  <w:num w:numId="58" w16cid:durableId="1854608220">
    <w:abstractNumId w:val="433"/>
  </w:num>
  <w:num w:numId="59" w16cid:durableId="299266155">
    <w:abstractNumId w:val="300"/>
  </w:num>
  <w:num w:numId="60" w16cid:durableId="456070253">
    <w:abstractNumId w:val="70"/>
  </w:num>
  <w:num w:numId="61" w16cid:durableId="461047540">
    <w:abstractNumId w:val="307"/>
  </w:num>
  <w:num w:numId="62" w16cid:durableId="336732491">
    <w:abstractNumId w:val="327"/>
  </w:num>
  <w:num w:numId="63" w16cid:durableId="81925030">
    <w:abstractNumId w:val="376"/>
  </w:num>
  <w:num w:numId="64" w16cid:durableId="1584071295">
    <w:abstractNumId w:val="413"/>
  </w:num>
  <w:num w:numId="65" w16cid:durableId="2081368104">
    <w:abstractNumId w:val="428"/>
  </w:num>
  <w:num w:numId="66" w16cid:durableId="1718121157">
    <w:abstractNumId w:val="293"/>
  </w:num>
  <w:num w:numId="67" w16cid:durableId="1034965376">
    <w:abstractNumId w:val="277"/>
  </w:num>
  <w:num w:numId="68" w16cid:durableId="1064256291">
    <w:abstractNumId w:val="333"/>
  </w:num>
  <w:num w:numId="69" w16cid:durableId="533276934">
    <w:abstractNumId w:val="357"/>
  </w:num>
  <w:num w:numId="70" w16cid:durableId="1784109433">
    <w:abstractNumId w:val="23"/>
  </w:num>
  <w:num w:numId="71" w16cid:durableId="1876309378">
    <w:abstractNumId w:val="214"/>
  </w:num>
  <w:num w:numId="72" w16cid:durableId="1532448788">
    <w:abstractNumId w:val="25"/>
  </w:num>
  <w:num w:numId="73" w16cid:durableId="1624848743">
    <w:abstractNumId w:val="444"/>
  </w:num>
  <w:num w:numId="74" w16cid:durableId="1356153180">
    <w:abstractNumId w:val="404"/>
  </w:num>
  <w:num w:numId="75" w16cid:durableId="1289320724">
    <w:abstractNumId w:val="164"/>
  </w:num>
  <w:num w:numId="76" w16cid:durableId="2016346382">
    <w:abstractNumId w:val="240"/>
  </w:num>
  <w:num w:numId="77" w16cid:durableId="253362594">
    <w:abstractNumId w:val="309"/>
  </w:num>
  <w:num w:numId="78" w16cid:durableId="1531456310">
    <w:abstractNumId w:val="231"/>
  </w:num>
  <w:num w:numId="79" w16cid:durableId="2047171727">
    <w:abstractNumId w:val="358"/>
  </w:num>
  <w:num w:numId="80" w16cid:durableId="295063250">
    <w:abstractNumId w:val="36"/>
  </w:num>
  <w:num w:numId="81" w16cid:durableId="1096364132">
    <w:abstractNumId w:val="67"/>
  </w:num>
  <w:num w:numId="82" w16cid:durableId="1307736452">
    <w:abstractNumId w:val="379"/>
  </w:num>
  <w:num w:numId="83" w16cid:durableId="1410615846">
    <w:abstractNumId w:val="27"/>
  </w:num>
  <w:num w:numId="84" w16cid:durableId="123038383">
    <w:abstractNumId w:val="445"/>
  </w:num>
  <w:num w:numId="85" w16cid:durableId="1669674982">
    <w:abstractNumId w:val="446"/>
  </w:num>
  <w:num w:numId="86" w16cid:durableId="1826630586">
    <w:abstractNumId w:val="163"/>
  </w:num>
  <w:num w:numId="87" w16cid:durableId="1820875190">
    <w:abstractNumId w:val="172"/>
  </w:num>
  <w:num w:numId="88" w16cid:durableId="231084318">
    <w:abstractNumId w:val="374"/>
  </w:num>
  <w:num w:numId="89" w16cid:durableId="1010521098">
    <w:abstractNumId w:val="308"/>
  </w:num>
  <w:num w:numId="90" w16cid:durableId="208883638">
    <w:abstractNumId w:val="359"/>
  </w:num>
  <w:num w:numId="91" w16cid:durableId="664480107">
    <w:abstractNumId w:val="183"/>
  </w:num>
  <w:num w:numId="92" w16cid:durableId="1616869884">
    <w:abstractNumId w:val="147"/>
  </w:num>
  <w:num w:numId="93" w16cid:durableId="983895226">
    <w:abstractNumId w:val="16"/>
  </w:num>
  <w:num w:numId="94" w16cid:durableId="6057363">
    <w:abstractNumId w:val="389"/>
  </w:num>
  <w:num w:numId="95" w16cid:durableId="559826141">
    <w:abstractNumId w:val="336"/>
  </w:num>
  <w:num w:numId="96" w16cid:durableId="1371417679">
    <w:abstractNumId w:val="159"/>
  </w:num>
  <w:num w:numId="97" w16cid:durableId="497425290">
    <w:abstractNumId w:val="65"/>
  </w:num>
  <w:num w:numId="98" w16cid:durableId="1572235541">
    <w:abstractNumId w:val="192"/>
  </w:num>
  <w:num w:numId="99" w16cid:durableId="1546983495">
    <w:abstractNumId w:val="132"/>
  </w:num>
  <w:num w:numId="100" w16cid:durableId="1200627330">
    <w:abstractNumId w:val="135"/>
  </w:num>
  <w:num w:numId="101" w16cid:durableId="747456536">
    <w:abstractNumId w:val="278"/>
  </w:num>
  <w:num w:numId="102" w16cid:durableId="1917519003">
    <w:abstractNumId w:val="22"/>
  </w:num>
  <w:num w:numId="103" w16cid:durableId="2042198718">
    <w:abstractNumId w:val="296"/>
  </w:num>
  <w:num w:numId="104" w16cid:durableId="2050839607">
    <w:abstractNumId w:val="180"/>
  </w:num>
  <w:num w:numId="105" w16cid:durableId="251474946">
    <w:abstractNumId w:val="103"/>
  </w:num>
  <w:num w:numId="106" w16cid:durableId="2075657970">
    <w:abstractNumId w:val="124"/>
  </w:num>
  <w:num w:numId="107" w16cid:durableId="187762116">
    <w:abstractNumId w:val="162"/>
  </w:num>
  <w:num w:numId="108" w16cid:durableId="1764523582">
    <w:abstractNumId w:val="354"/>
  </w:num>
  <w:num w:numId="109" w16cid:durableId="1616062653">
    <w:abstractNumId w:val="380"/>
  </w:num>
  <w:num w:numId="110" w16cid:durableId="1486169721">
    <w:abstractNumId w:val="40"/>
  </w:num>
  <w:num w:numId="111" w16cid:durableId="2103256505">
    <w:abstractNumId w:val="169"/>
  </w:num>
  <w:num w:numId="112" w16cid:durableId="1981882599">
    <w:abstractNumId w:val="415"/>
  </w:num>
  <w:num w:numId="113" w16cid:durableId="122815137">
    <w:abstractNumId w:val="384"/>
  </w:num>
  <w:num w:numId="114" w16cid:durableId="697200498">
    <w:abstractNumId w:val="199"/>
  </w:num>
  <w:num w:numId="115" w16cid:durableId="43336203">
    <w:abstractNumId w:val="188"/>
  </w:num>
  <w:num w:numId="116" w16cid:durableId="2044011670">
    <w:abstractNumId w:val="370"/>
  </w:num>
  <w:num w:numId="117" w16cid:durableId="1976181143">
    <w:abstractNumId w:val="224"/>
  </w:num>
  <w:num w:numId="118" w16cid:durableId="1137139211">
    <w:abstractNumId w:val="348"/>
  </w:num>
  <w:num w:numId="119" w16cid:durableId="1522815598">
    <w:abstractNumId w:val="14"/>
  </w:num>
  <w:num w:numId="120" w16cid:durableId="697203252">
    <w:abstractNumId w:val="112"/>
  </w:num>
  <w:num w:numId="121" w16cid:durableId="803699998">
    <w:abstractNumId w:val="303"/>
  </w:num>
  <w:num w:numId="122" w16cid:durableId="412091787">
    <w:abstractNumId w:val="230"/>
  </w:num>
  <w:num w:numId="123" w16cid:durableId="1941638724">
    <w:abstractNumId w:val="319"/>
  </w:num>
  <w:num w:numId="124" w16cid:durableId="1541891058">
    <w:abstractNumId w:val="46"/>
  </w:num>
  <w:num w:numId="125" w16cid:durableId="507251569">
    <w:abstractNumId w:val="57"/>
  </w:num>
  <w:num w:numId="126" w16cid:durableId="472060994">
    <w:abstractNumId w:val="186"/>
  </w:num>
  <w:num w:numId="127" w16cid:durableId="1245652745">
    <w:abstractNumId w:val="362"/>
  </w:num>
  <w:num w:numId="128" w16cid:durableId="1741949241">
    <w:abstractNumId w:val="250"/>
  </w:num>
  <w:num w:numId="129" w16cid:durableId="1472554134">
    <w:abstractNumId w:val="211"/>
  </w:num>
  <w:num w:numId="130" w16cid:durableId="1608658465">
    <w:abstractNumId w:val="87"/>
  </w:num>
  <w:num w:numId="131" w16cid:durableId="2102067714">
    <w:abstractNumId w:val="198"/>
  </w:num>
  <w:num w:numId="132" w16cid:durableId="17396828">
    <w:abstractNumId w:val="245"/>
  </w:num>
  <w:num w:numId="133" w16cid:durableId="653144565">
    <w:abstractNumId w:val="208"/>
  </w:num>
  <w:num w:numId="134" w16cid:durableId="16712">
    <w:abstractNumId w:val="373"/>
  </w:num>
  <w:num w:numId="135" w16cid:durableId="147718924">
    <w:abstractNumId w:val="128"/>
  </w:num>
  <w:num w:numId="136" w16cid:durableId="1414353001">
    <w:abstractNumId w:val="20"/>
  </w:num>
  <w:num w:numId="137" w16cid:durableId="234559745">
    <w:abstractNumId w:val="21"/>
  </w:num>
  <w:num w:numId="138" w16cid:durableId="791942327">
    <w:abstractNumId w:val="78"/>
  </w:num>
  <w:num w:numId="139" w16cid:durableId="1852452617">
    <w:abstractNumId w:val="409"/>
  </w:num>
  <w:num w:numId="140" w16cid:durableId="2076781297">
    <w:abstractNumId w:val="210"/>
  </w:num>
  <w:num w:numId="141" w16cid:durableId="1804617248">
    <w:abstractNumId w:val="217"/>
  </w:num>
  <w:num w:numId="142" w16cid:durableId="164637081">
    <w:abstractNumId w:val="50"/>
  </w:num>
  <w:num w:numId="143" w16cid:durableId="920481766">
    <w:abstractNumId w:val="5"/>
  </w:num>
  <w:num w:numId="144" w16cid:durableId="1982270467">
    <w:abstractNumId w:val="94"/>
  </w:num>
  <w:num w:numId="145" w16cid:durableId="1017002410">
    <w:abstractNumId w:val="29"/>
  </w:num>
  <w:num w:numId="146" w16cid:durableId="1296448489">
    <w:abstractNumId w:val="411"/>
  </w:num>
  <w:num w:numId="147" w16cid:durableId="208692714">
    <w:abstractNumId w:val="81"/>
  </w:num>
  <w:num w:numId="148" w16cid:durableId="950281061">
    <w:abstractNumId w:val="441"/>
  </w:num>
  <w:num w:numId="149" w16cid:durableId="200553678">
    <w:abstractNumId w:val="126"/>
  </w:num>
  <w:num w:numId="150" w16cid:durableId="1886719252">
    <w:abstractNumId w:val="62"/>
  </w:num>
  <w:num w:numId="151" w16cid:durableId="834102869">
    <w:abstractNumId w:val="318"/>
  </w:num>
  <w:num w:numId="152" w16cid:durableId="1100762560">
    <w:abstractNumId w:val="139"/>
  </w:num>
  <w:num w:numId="153" w16cid:durableId="1149789368">
    <w:abstractNumId w:val="92"/>
  </w:num>
  <w:num w:numId="154" w16cid:durableId="1389651737">
    <w:abstractNumId w:val="191"/>
  </w:num>
  <w:num w:numId="155" w16cid:durableId="431557072">
    <w:abstractNumId w:val="7"/>
  </w:num>
  <w:num w:numId="156" w16cid:durableId="1878158652">
    <w:abstractNumId w:val="442"/>
  </w:num>
  <w:num w:numId="157" w16cid:durableId="2025940774">
    <w:abstractNumId w:val="390"/>
  </w:num>
  <w:num w:numId="158" w16cid:durableId="1484926322">
    <w:abstractNumId w:val="337"/>
  </w:num>
  <w:num w:numId="159" w16cid:durableId="257368286">
    <w:abstractNumId w:val="148"/>
  </w:num>
  <w:num w:numId="160" w16cid:durableId="1438408806">
    <w:abstractNumId w:val="71"/>
  </w:num>
  <w:num w:numId="161" w16cid:durableId="1055741958">
    <w:abstractNumId w:val="378"/>
  </w:num>
  <w:num w:numId="162" w16cid:durableId="1674332535">
    <w:abstractNumId w:val="178"/>
  </w:num>
  <w:num w:numId="163" w16cid:durableId="1456096613">
    <w:abstractNumId w:val="121"/>
  </w:num>
  <w:num w:numId="164" w16cid:durableId="1482580898">
    <w:abstractNumId w:val="421"/>
  </w:num>
  <w:num w:numId="165" w16cid:durableId="540627786">
    <w:abstractNumId w:val="425"/>
  </w:num>
  <w:num w:numId="166" w16cid:durableId="1870532491">
    <w:abstractNumId w:val="418"/>
  </w:num>
  <w:num w:numId="167" w16cid:durableId="111554100">
    <w:abstractNumId w:val="2"/>
  </w:num>
  <w:num w:numId="168" w16cid:durableId="2125954947">
    <w:abstractNumId w:val="311"/>
  </w:num>
  <w:num w:numId="169" w16cid:durableId="242687569">
    <w:abstractNumId w:val="19"/>
  </w:num>
  <w:num w:numId="170" w16cid:durableId="1645352916">
    <w:abstractNumId w:val="275"/>
  </w:num>
  <w:num w:numId="171" w16cid:durableId="1765807222">
    <w:abstractNumId w:val="256"/>
  </w:num>
  <w:num w:numId="172" w16cid:durableId="1122265331">
    <w:abstractNumId w:val="171"/>
  </w:num>
  <w:num w:numId="173" w16cid:durableId="957294772">
    <w:abstractNumId w:val="427"/>
  </w:num>
  <w:num w:numId="174" w16cid:durableId="913857400">
    <w:abstractNumId w:val="170"/>
  </w:num>
  <w:num w:numId="175" w16cid:durableId="1010721803">
    <w:abstractNumId w:val="274"/>
  </w:num>
  <w:num w:numId="176" w16cid:durableId="1036740124">
    <w:abstractNumId w:val="95"/>
  </w:num>
  <w:num w:numId="177" w16cid:durableId="1166477880">
    <w:abstractNumId w:val="436"/>
  </w:num>
  <w:num w:numId="178" w16cid:durableId="1400011651">
    <w:abstractNumId w:val="205"/>
  </w:num>
  <w:num w:numId="179" w16cid:durableId="626811678">
    <w:abstractNumId w:val="130"/>
  </w:num>
  <w:num w:numId="180" w16cid:durableId="277374286">
    <w:abstractNumId w:val="288"/>
  </w:num>
  <w:num w:numId="181" w16cid:durableId="1497499391">
    <w:abstractNumId w:val="197"/>
  </w:num>
  <w:num w:numId="182" w16cid:durableId="395904048">
    <w:abstractNumId w:val="118"/>
  </w:num>
  <w:num w:numId="183" w16cid:durableId="1757940924">
    <w:abstractNumId w:val="280"/>
  </w:num>
  <w:num w:numId="184" w16cid:durableId="759519428">
    <w:abstractNumId w:val="215"/>
  </w:num>
  <w:num w:numId="185" w16cid:durableId="1051273406">
    <w:abstractNumId w:val="53"/>
  </w:num>
  <w:num w:numId="186" w16cid:durableId="681050462">
    <w:abstractNumId w:val="271"/>
  </w:num>
  <w:num w:numId="187" w16cid:durableId="1969629638">
    <w:abstractNumId w:val="122"/>
  </w:num>
  <w:num w:numId="188" w16cid:durableId="1687562720">
    <w:abstractNumId w:val="99"/>
  </w:num>
  <w:num w:numId="189" w16cid:durableId="1120144104">
    <w:abstractNumId w:val="187"/>
  </w:num>
  <w:num w:numId="190" w16cid:durableId="603264553">
    <w:abstractNumId w:val="93"/>
  </w:num>
  <w:num w:numId="191" w16cid:durableId="631324099">
    <w:abstractNumId w:val="272"/>
  </w:num>
  <w:num w:numId="192" w16cid:durableId="1637489181">
    <w:abstractNumId w:val="110"/>
  </w:num>
  <w:num w:numId="193" w16cid:durableId="821435078">
    <w:abstractNumId w:val="64"/>
  </w:num>
  <w:num w:numId="194" w16cid:durableId="557715977">
    <w:abstractNumId w:val="317"/>
  </w:num>
  <w:num w:numId="195" w16cid:durableId="1788811029">
    <w:abstractNumId w:val="66"/>
  </w:num>
  <w:num w:numId="196" w16cid:durableId="1929339115">
    <w:abstractNumId w:val="182"/>
  </w:num>
  <w:num w:numId="197" w16cid:durableId="716974799">
    <w:abstractNumId w:val="399"/>
  </w:num>
  <w:num w:numId="198" w16cid:durableId="1354844460">
    <w:abstractNumId w:val="69"/>
  </w:num>
  <w:num w:numId="199" w16cid:durableId="1041443891">
    <w:abstractNumId w:val="401"/>
  </w:num>
  <w:num w:numId="200" w16cid:durableId="1741170165">
    <w:abstractNumId w:val="294"/>
  </w:num>
  <w:num w:numId="201" w16cid:durableId="2101290624">
    <w:abstractNumId w:val="260"/>
  </w:num>
  <w:num w:numId="202" w16cid:durableId="848063074">
    <w:abstractNumId w:val="366"/>
  </w:num>
  <w:num w:numId="203" w16cid:durableId="2087804073">
    <w:abstractNumId w:val="42"/>
  </w:num>
  <w:num w:numId="204" w16cid:durableId="248928643">
    <w:abstractNumId w:val="37"/>
  </w:num>
  <w:num w:numId="205" w16cid:durableId="769198199">
    <w:abstractNumId w:val="286"/>
  </w:num>
  <w:num w:numId="206" w16cid:durableId="1159345306">
    <w:abstractNumId w:val="353"/>
  </w:num>
  <w:num w:numId="207" w16cid:durableId="258680908">
    <w:abstractNumId w:val="181"/>
  </w:num>
  <w:num w:numId="208" w16cid:durableId="418722307">
    <w:abstractNumId w:val="34"/>
  </w:num>
  <w:num w:numId="209" w16cid:durableId="625889884">
    <w:abstractNumId w:val="117"/>
  </w:num>
  <w:num w:numId="210" w16cid:durableId="1429346335">
    <w:abstractNumId w:val="375"/>
  </w:num>
  <w:num w:numId="211" w16cid:durableId="978071105">
    <w:abstractNumId w:val="77"/>
  </w:num>
  <w:num w:numId="212" w16cid:durableId="407386107">
    <w:abstractNumId w:val="213"/>
  </w:num>
  <w:num w:numId="213" w16cid:durableId="1857962095">
    <w:abstractNumId w:val="326"/>
  </w:num>
  <w:num w:numId="214" w16cid:durableId="14354556">
    <w:abstractNumId w:val="72"/>
  </w:num>
  <w:num w:numId="215" w16cid:durableId="792597383">
    <w:abstractNumId w:val="235"/>
  </w:num>
  <w:num w:numId="216" w16cid:durableId="1229145928">
    <w:abstractNumId w:val="328"/>
  </w:num>
  <w:num w:numId="217" w16cid:durableId="1459955926">
    <w:abstractNumId w:val="268"/>
  </w:num>
  <w:num w:numId="218" w16cid:durableId="1791512836">
    <w:abstractNumId w:val="242"/>
  </w:num>
  <w:num w:numId="219" w16cid:durableId="1103107233">
    <w:abstractNumId w:val="281"/>
  </w:num>
  <w:num w:numId="220" w16cid:durableId="1950622096">
    <w:abstractNumId w:val="74"/>
  </w:num>
  <w:num w:numId="221" w16cid:durableId="1424186811">
    <w:abstractNumId w:val="408"/>
  </w:num>
  <w:num w:numId="222" w16cid:durableId="1854102976">
    <w:abstractNumId w:val="41"/>
  </w:num>
  <w:num w:numId="223" w16cid:durableId="1682929535">
    <w:abstractNumId w:val="335"/>
  </w:num>
  <w:num w:numId="224" w16cid:durableId="1926181807">
    <w:abstractNumId w:val="115"/>
  </w:num>
  <w:num w:numId="225" w16cid:durableId="260795556">
    <w:abstractNumId w:val="386"/>
  </w:num>
  <w:num w:numId="226" w16cid:durableId="101535265">
    <w:abstractNumId w:val="251"/>
  </w:num>
  <w:num w:numId="227" w16cid:durableId="673142464">
    <w:abstractNumId w:val="56"/>
  </w:num>
  <w:num w:numId="228" w16cid:durableId="889682330">
    <w:abstractNumId w:val="56"/>
    <w:lvlOverride w:ilvl="1">
      <w:lvl w:ilvl="1">
        <w:numFmt w:val="decimal"/>
        <w:lvlText w:val="%2."/>
        <w:lvlJc w:val="left"/>
      </w:lvl>
    </w:lvlOverride>
  </w:num>
  <w:num w:numId="229" w16cid:durableId="1224412023">
    <w:abstractNumId w:val="219"/>
  </w:num>
  <w:num w:numId="230" w16cid:durableId="594092148">
    <w:abstractNumId w:val="91"/>
  </w:num>
  <w:num w:numId="231" w16cid:durableId="503932112">
    <w:abstractNumId w:val="177"/>
  </w:num>
  <w:num w:numId="232" w16cid:durableId="28532906">
    <w:abstractNumId w:val="257"/>
  </w:num>
  <w:num w:numId="233" w16cid:durableId="753939366">
    <w:abstractNumId w:val="174"/>
  </w:num>
  <w:num w:numId="234" w16cid:durableId="239559025">
    <w:abstractNumId w:val="100"/>
  </w:num>
  <w:num w:numId="235" w16cid:durableId="1321613932">
    <w:abstractNumId w:val="90"/>
  </w:num>
  <w:num w:numId="236" w16cid:durableId="533346000">
    <w:abstractNumId w:val="422"/>
  </w:num>
  <w:num w:numId="237" w16cid:durableId="739595376">
    <w:abstractNumId w:val="12"/>
  </w:num>
  <w:num w:numId="238" w16cid:durableId="1950431138">
    <w:abstractNumId w:val="33"/>
  </w:num>
  <w:num w:numId="239" w16cid:durableId="510992984">
    <w:abstractNumId w:val="54"/>
  </w:num>
  <w:num w:numId="240" w16cid:durableId="449473128">
    <w:abstractNumId w:val="273"/>
  </w:num>
  <w:num w:numId="241" w16cid:durableId="1564951278">
    <w:abstractNumId w:val="363"/>
  </w:num>
  <w:num w:numId="242" w16cid:durableId="1141919285">
    <w:abstractNumId w:val="368"/>
  </w:num>
  <w:num w:numId="243" w16cid:durableId="130052942">
    <w:abstractNumId w:val="212"/>
  </w:num>
  <w:num w:numId="244" w16cid:durableId="581182330">
    <w:abstractNumId w:val="228"/>
  </w:num>
  <w:num w:numId="245" w16cid:durableId="1279676938">
    <w:abstractNumId w:val="154"/>
  </w:num>
  <w:num w:numId="246" w16cid:durableId="1940285130">
    <w:abstractNumId w:val="55"/>
  </w:num>
  <w:num w:numId="247" w16cid:durableId="1615137798">
    <w:abstractNumId w:val="301"/>
  </w:num>
  <w:num w:numId="248" w16cid:durableId="1794864469">
    <w:abstractNumId w:val="426"/>
  </w:num>
  <w:num w:numId="249" w16cid:durableId="913853800">
    <w:abstractNumId w:val="32"/>
  </w:num>
  <w:num w:numId="250" w16cid:durableId="1177891213">
    <w:abstractNumId w:val="331"/>
  </w:num>
  <w:num w:numId="251" w16cid:durableId="179200043">
    <w:abstractNumId w:val="350"/>
  </w:num>
  <w:num w:numId="252" w16cid:durableId="2083288443">
    <w:abstractNumId w:val="80"/>
  </w:num>
  <w:num w:numId="253" w16cid:durableId="754978813">
    <w:abstractNumId w:val="407"/>
  </w:num>
  <w:num w:numId="254" w16cid:durableId="1561742680">
    <w:abstractNumId w:val="84"/>
  </w:num>
  <w:num w:numId="255" w16cid:durableId="271668158">
    <w:abstractNumId w:val="35"/>
  </w:num>
  <w:num w:numId="256" w16cid:durableId="1795514366">
    <w:abstractNumId w:val="400"/>
  </w:num>
  <w:num w:numId="257" w16cid:durableId="92482993">
    <w:abstractNumId w:val="244"/>
  </w:num>
  <w:num w:numId="258" w16cid:durableId="383598133">
    <w:abstractNumId w:val="141"/>
  </w:num>
  <w:num w:numId="259" w16cid:durableId="2022049726">
    <w:abstractNumId w:val="146"/>
  </w:num>
  <w:num w:numId="260" w16cid:durableId="1807428944">
    <w:abstractNumId w:val="223"/>
  </w:num>
  <w:num w:numId="261" w16cid:durableId="194542477">
    <w:abstractNumId w:val="28"/>
  </w:num>
  <w:num w:numId="262" w16cid:durableId="1222591589">
    <w:abstractNumId w:val="133"/>
  </w:num>
  <w:num w:numId="263" w16cid:durableId="1662153456">
    <w:abstractNumId w:val="137"/>
  </w:num>
  <w:num w:numId="264" w16cid:durableId="1289359274">
    <w:abstractNumId w:val="157"/>
  </w:num>
  <w:num w:numId="265" w16cid:durableId="853374713">
    <w:abstractNumId w:val="82"/>
  </w:num>
  <w:num w:numId="266" w16cid:durableId="665131708">
    <w:abstractNumId w:val="125"/>
  </w:num>
  <w:num w:numId="267" w16cid:durableId="1654991216">
    <w:abstractNumId w:val="249"/>
  </w:num>
  <w:num w:numId="268" w16cid:durableId="611328052">
    <w:abstractNumId w:val="340"/>
  </w:num>
  <w:num w:numId="269" w16cid:durableId="448210705">
    <w:abstractNumId w:val="440"/>
  </w:num>
  <w:num w:numId="270" w16cid:durableId="563570392">
    <w:abstractNumId w:val="417"/>
  </w:num>
  <w:num w:numId="271" w16cid:durableId="1668288792">
    <w:abstractNumId w:val="263"/>
  </w:num>
  <w:num w:numId="272" w16cid:durableId="544175485">
    <w:abstractNumId w:val="39"/>
  </w:num>
  <w:num w:numId="273" w16cid:durableId="1179656577">
    <w:abstractNumId w:val="111"/>
  </w:num>
  <w:num w:numId="274" w16cid:durableId="676494703">
    <w:abstractNumId w:val="316"/>
  </w:num>
  <w:num w:numId="275" w16cid:durableId="1813450000">
    <w:abstractNumId w:val="279"/>
  </w:num>
  <w:num w:numId="276" w16cid:durableId="936325670">
    <w:abstractNumId w:val="330"/>
  </w:num>
  <w:num w:numId="277" w16cid:durableId="1972131182">
    <w:abstractNumId w:val="168"/>
  </w:num>
  <w:num w:numId="278" w16cid:durableId="1283459087">
    <w:abstractNumId w:val="134"/>
  </w:num>
  <w:num w:numId="279" w16cid:durableId="1217624021">
    <w:abstractNumId w:val="284"/>
  </w:num>
  <w:num w:numId="280" w16cid:durableId="479538065">
    <w:abstractNumId w:val="17"/>
  </w:num>
  <w:num w:numId="281" w16cid:durableId="250436884">
    <w:abstractNumId w:val="385"/>
  </w:num>
  <w:num w:numId="282" w16cid:durableId="1609195130">
    <w:abstractNumId w:val="52"/>
  </w:num>
  <w:num w:numId="283" w16cid:durableId="1984000801">
    <w:abstractNumId w:val="173"/>
  </w:num>
  <w:num w:numId="284" w16cid:durableId="708067491">
    <w:abstractNumId w:val="102"/>
  </w:num>
  <w:num w:numId="285" w16cid:durableId="1523015560">
    <w:abstractNumId w:val="393"/>
  </w:num>
  <w:num w:numId="286" w16cid:durableId="1523393540">
    <w:abstractNumId w:val="160"/>
  </w:num>
  <w:num w:numId="287" w16cid:durableId="1347488261">
    <w:abstractNumId w:val="361"/>
  </w:num>
  <w:num w:numId="288" w16cid:durableId="1843668122">
    <w:abstractNumId w:val="107"/>
  </w:num>
  <w:num w:numId="289" w16cid:durableId="2089493212">
    <w:abstractNumId w:val="396"/>
  </w:num>
  <w:num w:numId="290" w16cid:durableId="1504323532">
    <w:abstractNumId w:val="63"/>
  </w:num>
  <w:num w:numId="291" w16cid:durableId="1563909748">
    <w:abstractNumId w:val="38"/>
  </w:num>
  <w:num w:numId="292" w16cid:durableId="831916248">
    <w:abstractNumId w:val="299"/>
  </w:num>
  <w:num w:numId="293" w16cid:durableId="705330743">
    <w:abstractNumId w:val="391"/>
  </w:num>
  <w:num w:numId="294" w16cid:durableId="224806037">
    <w:abstractNumId w:val="437"/>
  </w:num>
  <w:num w:numId="295" w16cid:durableId="689792648">
    <w:abstractNumId w:val="222"/>
  </w:num>
  <w:num w:numId="296" w16cid:durableId="899948801">
    <w:abstractNumId w:val="229"/>
  </w:num>
  <w:num w:numId="297" w16cid:durableId="659233929">
    <w:abstractNumId w:val="269"/>
  </w:num>
  <w:num w:numId="298" w16cid:durableId="1734810052">
    <w:abstractNumId w:val="321"/>
  </w:num>
  <w:num w:numId="299" w16cid:durableId="1190409494">
    <w:abstractNumId w:val="194"/>
  </w:num>
  <w:num w:numId="300" w16cid:durableId="2898129">
    <w:abstractNumId w:val="314"/>
  </w:num>
  <w:num w:numId="301" w16cid:durableId="1763337570">
    <w:abstractNumId w:val="313"/>
  </w:num>
  <w:num w:numId="302" w16cid:durableId="262494529">
    <w:abstractNumId w:val="346"/>
  </w:num>
  <w:num w:numId="303" w16cid:durableId="1060597833">
    <w:abstractNumId w:val="355"/>
  </w:num>
  <w:num w:numId="304" w16cid:durableId="641084061">
    <w:abstractNumId w:val="259"/>
  </w:num>
  <w:num w:numId="305" w16cid:durableId="1848249131">
    <w:abstractNumId w:val="31"/>
  </w:num>
  <w:num w:numId="306" w16cid:durableId="707877432">
    <w:abstractNumId w:val="202"/>
  </w:num>
  <w:num w:numId="307" w16cid:durableId="1294945104">
    <w:abstractNumId w:val="420"/>
  </w:num>
  <w:num w:numId="308" w16cid:durableId="221449882">
    <w:abstractNumId w:val="1"/>
  </w:num>
  <w:num w:numId="309" w16cid:durableId="1212572473">
    <w:abstractNumId w:val="292"/>
  </w:num>
  <w:num w:numId="310" w16cid:durableId="488865698">
    <w:abstractNumId w:val="290"/>
  </w:num>
  <w:num w:numId="311" w16cid:durableId="367025524">
    <w:abstractNumId w:val="185"/>
  </w:num>
  <w:num w:numId="312" w16cid:durableId="75441933">
    <w:abstractNumId w:val="447"/>
  </w:num>
  <w:num w:numId="313" w16cid:durableId="2105568156">
    <w:abstractNumId w:val="367"/>
  </w:num>
  <w:num w:numId="314" w16cid:durableId="1761372887">
    <w:abstractNumId w:val="6"/>
  </w:num>
  <w:num w:numId="315" w16cid:durableId="1762800318">
    <w:abstractNumId w:val="48"/>
  </w:num>
  <w:num w:numId="316" w16cid:durableId="2038501657">
    <w:abstractNumId w:val="315"/>
  </w:num>
  <w:num w:numId="317" w16cid:durableId="683018043">
    <w:abstractNumId w:val="116"/>
  </w:num>
  <w:num w:numId="318" w16cid:durableId="291710121">
    <w:abstractNumId w:val="96"/>
  </w:num>
  <w:num w:numId="319" w16cid:durableId="1907378374">
    <w:abstractNumId w:val="120"/>
  </w:num>
  <w:num w:numId="320" w16cid:durableId="1718818929">
    <w:abstractNumId w:val="123"/>
  </w:num>
  <w:num w:numId="321" w16cid:durableId="448014149">
    <w:abstractNumId w:val="289"/>
  </w:num>
  <w:num w:numId="322" w16cid:durableId="461384586">
    <w:abstractNumId w:val="201"/>
  </w:num>
  <w:num w:numId="323" w16cid:durableId="985478688">
    <w:abstractNumId w:val="218"/>
  </w:num>
  <w:num w:numId="324" w16cid:durableId="448013756">
    <w:abstractNumId w:val="204"/>
  </w:num>
  <w:num w:numId="325" w16cid:durableId="1948272323">
    <w:abstractNumId w:val="255"/>
  </w:num>
  <w:num w:numId="326" w16cid:durableId="491220845">
    <w:abstractNumId w:val="352"/>
  </w:num>
  <w:num w:numId="327" w16cid:durableId="1915967152">
    <w:abstractNumId w:val="423"/>
  </w:num>
  <w:num w:numId="328" w16cid:durableId="8410951">
    <w:abstractNumId w:val="356"/>
  </w:num>
  <w:num w:numId="329" w16cid:durableId="1325426987">
    <w:abstractNumId w:val="11"/>
  </w:num>
  <w:num w:numId="330" w16cid:durableId="1515535659">
    <w:abstractNumId w:val="398"/>
  </w:num>
  <w:num w:numId="331" w16cid:durableId="1543438429">
    <w:abstractNumId w:val="349"/>
  </w:num>
  <w:num w:numId="332" w16cid:durableId="1058630066">
    <w:abstractNumId w:val="156"/>
  </w:num>
  <w:num w:numId="333" w16cid:durableId="234172835">
    <w:abstractNumId w:val="131"/>
  </w:num>
  <w:num w:numId="334" w16cid:durableId="1995332267">
    <w:abstractNumId w:val="298"/>
  </w:num>
  <w:num w:numId="335" w16cid:durableId="1059092382">
    <w:abstractNumId w:val="138"/>
  </w:num>
  <w:num w:numId="336" w16cid:durableId="236208630">
    <w:abstractNumId w:val="264"/>
  </w:num>
  <w:num w:numId="337" w16cid:durableId="301230018">
    <w:abstractNumId w:val="233"/>
  </w:num>
  <w:num w:numId="338" w16cid:durableId="1969362158">
    <w:abstractNumId w:val="304"/>
  </w:num>
  <w:num w:numId="339" w16cid:durableId="1543901235">
    <w:abstractNumId w:val="234"/>
  </w:num>
  <w:num w:numId="340" w16cid:durableId="132261999">
    <w:abstractNumId w:val="149"/>
  </w:num>
  <w:num w:numId="341" w16cid:durableId="1379742182">
    <w:abstractNumId w:val="302"/>
  </w:num>
  <w:num w:numId="342" w16cid:durableId="1767573789">
    <w:abstractNumId w:val="394"/>
  </w:num>
  <w:num w:numId="343" w16cid:durableId="1892576605">
    <w:abstractNumId w:val="322"/>
  </w:num>
  <w:num w:numId="344" w16cid:durableId="830946111">
    <w:abstractNumId w:val="258"/>
  </w:num>
  <w:num w:numId="345" w16cid:durableId="1532037791">
    <w:abstractNumId w:val="184"/>
  </w:num>
  <w:num w:numId="346" w16cid:durableId="224950011">
    <w:abstractNumId w:val="406"/>
  </w:num>
  <w:num w:numId="347" w16cid:durableId="1838304807">
    <w:abstractNumId w:val="287"/>
  </w:num>
  <w:num w:numId="348" w16cid:durableId="391468283">
    <w:abstractNumId w:val="372"/>
  </w:num>
  <w:num w:numId="349" w16cid:durableId="2046173262">
    <w:abstractNumId w:val="412"/>
  </w:num>
  <w:num w:numId="350" w16cid:durableId="472874388">
    <w:abstractNumId w:val="58"/>
  </w:num>
  <w:num w:numId="351" w16cid:durableId="784692913">
    <w:abstractNumId w:val="158"/>
  </w:num>
  <w:num w:numId="352" w16cid:durableId="518586568">
    <w:abstractNumId w:val="206"/>
  </w:num>
  <w:num w:numId="353" w16cid:durableId="2039233237">
    <w:abstractNumId w:val="161"/>
  </w:num>
  <w:num w:numId="354" w16cid:durableId="1350568786">
    <w:abstractNumId w:val="142"/>
  </w:num>
  <w:num w:numId="355" w16cid:durableId="1329288240">
    <w:abstractNumId w:val="435"/>
  </w:num>
  <w:num w:numId="356" w16cid:durableId="474957416">
    <w:abstractNumId w:val="443"/>
  </w:num>
  <w:num w:numId="357" w16cid:durableId="2036806786">
    <w:abstractNumId w:val="265"/>
  </w:num>
  <w:num w:numId="358" w16cid:durableId="1408531813">
    <w:abstractNumId w:val="60"/>
  </w:num>
  <w:num w:numId="359" w16cid:durableId="1620261318">
    <w:abstractNumId w:val="351"/>
  </w:num>
  <w:num w:numId="360" w16cid:durableId="1288009308">
    <w:abstractNumId w:val="104"/>
  </w:num>
  <w:num w:numId="361" w16cid:durableId="1562978266">
    <w:abstractNumId w:val="431"/>
  </w:num>
  <w:num w:numId="362" w16cid:durableId="1237322558">
    <w:abstractNumId w:val="189"/>
  </w:num>
  <w:num w:numId="363" w16cid:durableId="26302585">
    <w:abstractNumId w:val="382"/>
  </w:num>
  <w:num w:numId="364" w16cid:durableId="549920812">
    <w:abstractNumId w:val="209"/>
  </w:num>
  <w:num w:numId="365" w16cid:durableId="1840194061">
    <w:abstractNumId w:val="61"/>
  </w:num>
  <w:num w:numId="366" w16cid:durableId="129907885">
    <w:abstractNumId w:val="68"/>
  </w:num>
  <w:num w:numId="367" w16cid:durableId="1456364703">
    <w:abstractNumId w:val="3"/>
  </w:num>
  <w:num w:numId="368" w16cid:durableId="925576509">
    <w:abstractNumId w:val="145"/>
  </w:num>
  <w:num w:numId="369" w16cid:durableId="1556744402">
    <w:abstractNumId w:val="13"/>
  </w:num>
  <w:num w:numId="370" w16cid:durableId="1809935118">
    <w:abstractNumId w:val="59"/>
  </w:num>
  <w:num w:numId="371" w16cid:durableId="2083872974">
    <w:abstractNumId w:val="241"/>
  </w:num>
  <w:num w:numId="372" w16cid:durableId="76053880">
    <w:abstractNumId w:val="106"/>
  </w:num>
  <w:num w:numId="373" w16cid:durableId="382872870">
    <w:abstractNumId w:val="216"/>
  </w:num>
  <w:num w:numId="374" w16cid:durableId="442118219">
    <w:abstractNumId w:val="220"/>
  </w:num>
  <w:num w:numId="375" w16cid:durableId="1058435768">
    <w:abstractNumId w:val="190"/>
  </w:num>
  <w:num w:numId="376" w16cid:durableId="718286714">
    <w:abstractNumId w:val="243"/>
  </w:num>
  <w:num w:numId="377" w16cid:durableId="345136280">
    <w:abstractNumId w:val="30"/>
  </w:num>
  <w:num w:numId="378" w16cid:durableId="550577404">
    <w:abstractNumId w:val="429"/>
  </w:num>
  <w:num w:numId="379" w16cid:durableId="528027513">
    <w:abstractNumId w:val="283"/>
  </w:num>
  <w:num w:numId="380" w16cid:durableId="1167596287">
    <w:abstractNumId w:val="247"/>
  </w:num>
  <w:num w:numId="381" w16cid:durableId="835415080">
    <w:abstractNumId w:val="377"/>
  </w:num>
  <w:num w:numId="382" w16cid:durableId="1502505784">
    <w:abstractNumId w:val="439"/>
  </w:num>
  <w:num w:numId="383" w16cid:durableId="38870647">
    <w:abstractNumId w:val="26"/>
  </w:num>
  <w:num w:numId="384" w16cid:durableId="1062829788">
    <w:abstractNumId w:val="416"/>
  </w:num>
  <w:num w:numId="385" w16cid:durableId="2100639873">
    <w:abstractNumId w:val="51"/>
  </w:num>
  <w:num w:numId="386" w16cid:durableId="1021467979">
    <w:abstractNumId w:val="432"/>
  </w:num>
  <w:num w:numId="387" w16cid:durableId="743142629">
    <w:abstractNumId w:val="312"/>
  </w:num>
  <w:num w:numId="388" w16cid:durableId="619534968">
    <w:abstractNumId w:val="254"/>
  </w:num>
  <w:num w:numId="389" w16cid:durableId="486017876">
    <w:abstractNumId w:val="98"/>
  </w:num>
  <w:num w:numId="390" w16cid:durableId="115684348">
    <w:abstractNumId w:val="248"/>
  </w:num>
  <w:num w:numId="391" w16cid:durableId="1430195011">
    <w:abstractNumId w:val="108"/>
  </w:num>
  <w:num w:numId="392" w16cid:durableId="729811663">
    <w:abstractNumId w:val="232"/>
  </w:num>
  <w:num w:numId="393" w16cid:durableId="2092846105">
    <w:abstractNumId w:val="339"/>
  </w:num>
  <w:num w:numId="394" w16cid:durableId="1518933061">
    <w:abstractNumId w:val="143"/>
  </w:num>
  <w:num w:numId="395" w16cid:durableId="179705725">
    <w:abstractNumId w:val="323"/>
  </w:num>
  <w:num w:numId="396" w16cid:durableId="1006789442">
    <w:abstractNumId w:val="297"/>
  </w:num>
  <w:num w:numId="397" w16cid:durableId="2130273907">
    <w:abstractNumId w:val="410"/>
  </w:num>
  <w:num w:numId="398" w16cid:durableId="1103645282">
    <w:abstractNumId w:val="8"/>
  </w:num>
  <w:num w:numId="399" w16cid:durableId="2063669275">
    <w:abstractNumId w:val="276"/>
  </w:num>
  <w:num w:numId="400" w16cid:durableId="1654719609">
    <w:abstractNumId w:val="388"/>
  </w:num>
  <w:num w:numId="401" w16cid:durableId="849947878">
    <w:abstractNumId w:val="345"/>
  </w:num>
  <w:num w:numId="402" w16cid:durableId="1676684182">
    <w:abstractNumId w:val="165"/>
  </w:num>
  <w:num w:numId="403" w16cid:durableId="2073116873">
    <w:abstractNumId w:val="225"/>
  </w:num>
  <w:num w:numId="404" w16cid:durableId="1079598530">
    <w:abstractNumId w:val="109"/>
  </w:num>
  <w:num w:numId="405" w16cid:durableId="440417563">
    <w:abstractNumId w:val="338"/>
  </w:num>
  <w:num w:numId="406" w16cid:durableId="1572083108">
    <w:abstractNumId w:val="438"/>
  </w:num>
  <w:num w:numId="407" w16cid:durableId="697657533">
    <w:abstractNumId w:val="419"/>
  </w:num>
  <w:num w:numId="408" w16cid:durableId="837505291">
    <w:abstractNumId w:val="395"/>
  </w:num>
  <w:num w:numId="409" w16cid:durableId="862399592">
    <w:abstractNumId w:val="341"/>
  </w:num>
  <w:num w:numId="410" w16cid:durableId="1912302032">
    <w:abstractNumId w:val="267"/>
  </w:num>
  <w:num w:numId="411" w16cid:durableId="2006931549">
    <w:abstractNumId w:val="153"/>
  </w:num>
  <w:num w:numId="412" w16cid:durableId="975525465">
    <w:abstractNumId w:val="193"/>
  </w:num>
  <w:num w:numId="413" w16cid:durableId="698893924">
    <w:abstractNumId w:val="347"/>
  </w:num>
  <w:num w:numId="414" w16cid:durableId="1924223046">
    <w:abstractNumId w:val="176"/>
  </w:num>
  <w:num w:numId="415" w16cid:durableId="2138864221">
    <w:abstractNumId w:val="360"/>
  </w:num>
  <w:num w:numId="416" w16cid:durableId="1715082856">
    <w:abstractNumId w:val="167"/>
  </w:num>
  <w:num w:numId="417" w16cid:durableId="553279027">
    <w:abstractNumId w:val="306"/>
  </w:num>
  <w:num w:numId="418" w16cid:durableId="182860598">
    <w:abstractNumId w:val="150"/>
  </w:num>
  <w:num w:numId="419" w16cid:durableId="132254299">
    <w:abstractNumId w:val="203"/>
  </w:num>
  <w:num w:numId="420" w16cid:durableId="604577464">
    <w:abstractNumId w:val="434"/>
  </w:num>
  <w:num w:numId="421" w16cid:durableId="1697581530">
    <w:abstractNumId w:val="238"/>
  </w:num>
  <w:num w:numId="422" w16cid:durableId="1846162885">
    <w:abstractNumId w:val="101"/>
  </w:num>
  <w:num w:numId="423" w16cid:durableId="2110193815">
    <w:abstractNumId w:val="86"/>
  </w:num>
  <w:num w:numId="424" w16cid:durableId="603928915">
    <w:abstractNumId w:val="262"/>
  </w:num>
  <w:num w:numId="425" w16cid:durableId="643975440">
    <w:abstractNumId w:val="325"/>
  </w:num>
  <w:num w:numId="426" w16cid:durableId="154996863">
    <w:abstractNumId w:val="381"/>
  </w:num>
  <w:num w:numId="427" w16cid:durableId="1518423379">
    <w:abstractNumId w:val="4"/>
  </w:num>
  <w:num w:numId="428" w16cid:durableId="1405491719">
    <w:abstractNumId w:val="152"/>
  </w:num>
  <w:num w:numId="429" w16cid:durableId="460267287">
    <w:abstractNumId w:val="179"/>
  </w:num>
  <w:num w:numId="430" w16cid:durableId="1742362679">
    <w:abstractNumId w:val="383"/>
  </w:num>
  <w:num w:numId="431" w16cid:durableId="353073478">
    <w:abstractNumId w:val="387"/>
  </w:num>
  <w:num w:numId="432" w16cid:durableId="2112621171">
    <w:abstractNumId w:val="88"/>
  </w:num>
  <w:num w:numId="433" w16cid:durableId="1088650110">
    <w:abstractNumId w:val="9"/>
  </w:num>
  <w:num w:numId="434" w16cid:durableId="1237469574">
    <w:abstractNumId w:val="403"/>
  </w:num>
  <w:num w:numId="435" w16cid:durableId="590088020">
    <w:abstractNumId w:val="344"/>
  </w:num>
  <w:num w:numId="436" w16cid:durableId="1594164316">
    <w:abstractNumId w:val="221"/>
  </w:num>
  <w:num w:numId="437" w16cid:durableId="1601716601">
    <w:abstractNumId w:val="320"/>
  </w:num>
  <w:num w:numId="438" w16cid:durableId="524752069">
    <w:abstractNumId w:val="75"/>
  </w:num>
  <w:num w:numId="439" w16cid:durableId="488910706">
    <w:abstractNumId w:val="49"/>
  </w:num>
  <w:num w:numId="440" w16cid:durableId="1078988029">
    <w:abstractNumId w:val="295"/>
  </w:num>
  <w:num w:numId="441" w16cid:durableId="1339576086">
    <w:abstractNumId w:val="405"/>
  </w:num>
  <w:num w:numId="442" w16cid:durableId="1190798141">
    <w:abstractNumId w:val="252"/>
  </w:num>
  <w:num w:numId="443" w16cid:durableId="940140510">
    <w:abstractNumId w:val="24"/>
  </w:num>
  <w:num w:numId="444" w16cid:durableId="1613397482">
    <w:abstractNumId w:val="207"/>
  </w:num>
  <w:num w:numId="445" w16cid:durableId="1300308977">
    <w:abstractNumId w:val="324"/>
  </w:num>
  <w:num w:numId="446" w16cid:durableId="1335917887">
    <w:abstractNumId w:val="47"/>
  </w:num>
  <w:num w:numId="447" w16cid:durableId="1316183859">
    <w:abstractNumId w:val="195"/>
  </w:num>
  <w:num w:numId="448" w16cid:durableId="2106149299">
    <w:abstractNumId w:val="424"/>
  </w:num>
  <w:num w:numId="449" w16cid:durableId="1905676168">
    <w:abstractNumId w:val="85"/>
  </w:num>
  <w:numIdMacAtCleanup w:val="2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3299"/>
    <w:rsid w:val="0006718E"/>
    <w:rsid w:val="000718F7"/>
    <w:rsid w:val="00077840"/>
    <w:rsid w:val="00082BFC"/>
    <w:rsid w:val="00083DE9"/>
    <w:rsid w:val="000844BF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70954"/>
    <w:rsid w:val="00270F44"/>
    <w:rsid w:val="002715B1"/>
    <w:rsid w:val="00272289"/>
    <w:rsid w:val="00272984"/>
    <w:rsid w:val="00280122"/>
    <w:rsid w:val="0029251B"/>
    <w:rsid w:val="002A11A3"/>
    <w:rsid w:val="002A677D"/>
    <w:rsid w:val="002B0B32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57A4"/>
    <w:rsid w:val="00366FF7"/>
    <w:rsid w:val="0037027C"/>
    <w:rsid w:val="003712F8"/>
    <w:rsid w:val="0037740C"/>
    <w:rsid w:val="00382615"/>
    <w:rsid w:val="00387B1A"/>
    <w:rsid w:val="0039481C"/>
    <w:rsid w:val="00395A7E"/>
    <w:rsid w:val="003B3727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34990"/>
    <w:rsid w:val="00537E24"/>
    <w:rsid w:val="005414BC"/>
    <w:rsid w:val="00541EE2"/>
    <w:rsid w:val="0054206B"/>
    <w:rsid w:val="00551EBC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49F2"/>
    <w:rsid w:val="006A700F"/>
    <w:rsid w:val="006B1921"/>
    <w:rsid w:val="006C114D"/>
    <w:rsid w:val="006D4453"/>
    <w:rsid w:val="006D4973"/>
    <w:rsid w:val="006D6B05"/>
    <w:rsid w:val="006E2343"/>
    <w:rsid w:val="006F4838"/>
    <w:rsid w:val="007031B1"/>
    <w:rsid w:val="0070767F"/>
    <w:rsid w:val="00715FCB"/>
    <w:rsid w:val="007177A4"/>
    <w:rsid w:val="0072161B"/>
    <w:rsid w:val="00742543"/>
    <w:rsid w:val="00742C7C"/>
    <w:rsid w:val="00747AA9"/>
    <w:rsid w:val="00755B93"/>
    <w:rsid w:val="007718DF"/>
    <w:rsid w:val="00771C12"/>
    <w:rsid w:val="00772233"/>
    <w:rsid w:val="00776B00"/>
    <w:rsid w:val="00777122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3DD5"/>
    <w:rsid w:val="007B7810"/>
    <w:rsid w:val="007C15FF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71C6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6219D"/>
    <w:rsid w:val="0086284D"/>
    <w:rsid w:val="00865F70"/>
    <w:rsid w:val="0086736D"/>
    <w:rsid w:val="00876603"/>
    <w:rsid w:val="00876E14"/>
    <w:rsid w:val="0088247E"/>
    <w:rsid w:val="008830A2"/>
    <w:rsid w:val="00891BEB"/>
    <w:rsid w:val="00894645"/>
    <w:rsid w:val="008B2889"/>
    <w:rsid w:val="008B63E8"/>
    <w:rsid w:val="008C2798"/>
    <w:rsid w:val="008C2845"/>
    <w:rsid w:val="008C3201"/>
    <w:rsid w:val="008C5C96"/>
    <w:rsid w:val="008C62A1"/>
    <w:rsid w:val="008C6AE9"/>
    <w:rsid w:val="008C7400"/>
    <w:rsid w:val="008D310A"/>
    <w:rsid w:val="008D3645"/>
    <w:rsid w:val="008D43C9"/>
    <w:rsid w:val="008D74DB"/>
    <w:rsid w:val="008E20EA"/>
    <w:rsid w:val="008E5C95"/>
    <w:rsid w:val="008F1412"/>
    <w:rsid w:val="00902DA5"/>
    <w:rsid w:val="00902EF9"/>
    <w:rsid w:val="00907B37"/>
    <w:rsid w:val="00911991"/>
    <w:rsid w:val="00930064"/>
    <w:rsid w:val="00934318"/>
    <w:rsid w:val="00937657"/>
    <w:rsid w:val="009530A5"/>
    <w:rsid w:val="0095546F"/>
    <w:rsid w:val="00966CB2"/>
    <w:rsid w:val="00970E3E"/>
    <w:rsid w:val="0097546B"/>
    <w:rsid w:val="00983D6B"/>
    <w:rsid w:val="00987730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41A11"/>
    <w:rsid w:val="00A42431"/>
    <w:rsid w:val="00A47595"/>
    <w:rsid w:val="00A50823"/>
    <w:rsid w:val="00A51B91"/>
    <w:rsid w:val="00A57181"/>
    <w:rsid w:val="00A66E41"/>
    <w:rsid w:val="00A71A4A"/>
    <w:rsid w:val="00A82463"/>
    <w:rsid w:val="00A84760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45BE"/>
    <w:rsid w:val="00B26044"/>
    <w:rsid w:val="00B45478"/>
    <w:rsid w:val="00B479DE"/>
    <w:rsid w:val="00B47FE7"/>
    <w:rsid w:val="00B523BC"/>
    <w:rsid w:val="00B703D3"/>
    <w:rsid w:val="00B740CD"/>
    <w:rsid w:val="00B74191"/>
    <w:rsid w:val="00B83842"/>
    <w:rsid w:val="00B92C29"/>
    <w:rsid w:val="00B95438"/>
    <w:rsid w:val="00BA08FE"/>
    <w:rsid w:val="00BA53FC"/>
    <w:rsid w:val="00BB0979"/>
    <w:rsid w:val="00BB2A60"/>
    <w:rsid w:val="00BB6970"/>
    <w:rsid w:val="00BC391F"/>
    <w:rsid w:val="00BC5D6F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50220"/>
    <w:rsid w:val="00C50412"/>
    <w:rsid w:val="00C521B5"/>
    <w:rsid w:val="00C61BB8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761E"/>
    <w:rsid w:val="00CD1E30"/>
    <w:rsid w:val="00CD6B55"/>
    <w:rsid w:val="00CD7EC7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4D5A"/>
    <w:rsid w:val="00D45D94"/>
    <w:rsid w:val="00D5065F"/>
    <w:rsid w:val="00D530C6"/>
    <w:rsid w:val="00D53614"/>
    <w:rsid w:val="00D614B2"/>
    <w:rsid w:val="00D6299C"/>
    <w:rsid w:val="00D64726"/>
    <w:rsid w:val="00D67D41"/>
    <w:rsid w:val="00D7146A"/>
    <w:rsid w:val="00D76EBD"/>
    <w:rsid w:val="00D77362"/>
    <w:rsid w:val="00D86218"/>
    <w:rsid w:val="00D94644"/>
    <w:rsid w:val="00D97A65"/>
    <w:rsid w:val="00DA1B50"/>
    <w:rsid w:val="00DB0C51"/>
    <w:rsid w:val="00DB17A5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18AA"/>
    <w:rsid w:val="00E216B3"/>
    <w:rsid w:val="00E25D87"/>
    <w:rsid w:val="00E355FF"/>
    <w:rsid w:val="00E378B7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A5395"/>
    <w:rsid w:val="00FB7088"/>
    <w:rsid w:val="00FB752E"/>
    <w:rsid w:val="00FC1E42"/>
    <w:rsid w:val="00FD14F2"/>
    <w:rsid w:val="00FD38F0"/>
    <w:rsid w:val="00FE003C"/>
    <w:rsid w:val="00FE3EA9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6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346</cp:revision>
  <dcterms:created xsi:type="dcterms:W3CDTF">2025-01-26T07:11:00Z</dcterms:created>
  <dcterms:modified xsi:type="dcterms:W3CDTF">2025-03-24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